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8B6E0F" w:rsidRPr="007F72C0" w:rsidRDefault="00825EE1" w:rsidP="00ED0091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7F72C0">
        <w:rPr>
          <w:rFonts w:ascii="Book Antiqua" w:hAnsi="Book Antiqua"/>
          <w:sz w:val="24"/>
          <w:szCs w:val="24"/>
        </w:rPr>
        <w:t>Nr.</w:t>
      </w:r>
      <w:r w:rsidR="00405740">
        <w:rPr>
          <w:rFonts w:ascii="Book Antiqua" w:hAnsi="Book Antiqua"/>
          <w:sz w:val="24"/>
          <w:szCs w:val="24"/>
        </w:rPr>
        <w:t xml:space="preserve"> 289/15.01.2024</w:t>
      </w:r>
      <w:r w:rsidR="003D6FB9" w:rsidRPr="007F72C0">
        <w:rPr>
          <w:rFonts w:ascii="Book Antiqua" w:hAnsi="Book Antiqua"/>
          <w:sz w:val="24"/>
          <w:szCs w:val="24"/>
        </w:rPr>
        <w:t xml:space="preserve"> </w:t>
      </w:r>
    </w:p>
    <w:p w:rsidR="00825EE1" w:rsidRPr="007F72C0" w:rsidRDefault="008B6E0F" w:rsidP="00ED0091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7F72C0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</w:t>
      </w:r>
      <w:r w:rsidR="00825EE1" w:rsidRPr="007F72C0">
        <w:rPr>
          <w:rFonts w:ascii="Book Antiqua" w:hAnsi="Book Antiqua"/>
          <w:b/>
          <w:sz w:val="24"/>
          <w:szCs w:val="24"/>
        </w:rPr>
        <w:t>Aprobat</w:t>
      </w:r>
      <w:r w:rsidR="00825EE1" w:rsidRPr="007F72C0">
        <w:rPr>
          <w:rFonts w:ascii="Book Antiqua" w:hAnsi="Book Antiqua"/>
          <w:sz w:val="24"/>
          <w:szCs w:val="24"/>
        </w:rPr>
        <w:t>,</w:t>
      </w:r>
    </w:p>
    <w:p w:rsidR="00825EE1" w:rsidRPr="007F72C0" w:rsidRDefault="00825EE1" w:rsidP="00ED0091">
      <w:pPr>
        <w:pStyle w:val="NoSpacing"/>
        <w:rPr>
          <w:rFonts w:ascii="Book Antiqua" w:hAnsi="Book Antiqua"/>
          <w:sz w:val="24"/>
          <w:szCs w:val="24"/>
        </w:rPr>
      </w:pPr>
      <w:r w:rsidRPr="007F72C0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7F72C0">
        <w:rPr>
          <w:rFonts w:ascii="Book Antiqua" w:hAnsi="Book Antiqua"/>
          <w:sz w:val="24"/>
          <w:szCs w:val="24"/>
        </w:rPr>
        <w:t xml:space="preserve">                           </w:t>
      </w:r>
      <w:r w:rsidRPr="007F72C0">
        <w:rPr>
          <w:rFonts w:ascii="Book Antiqua" w:hAnsi="Book Antiqua"/>
          <w:sz w:val="24"/>
          <w:szCs w:val="24"/>
        </w:rPr>
        <w:t>Primar</w:t>
      </w:r>
    </w:p>
    <w:p w:rsidR="00825EE1" w:rsidRPr="007F72C0" w:rsidRDefault="00825EE1" w:rsidP="00ED0091">
      <w:pPr>
        <w:pStyle w:val="NoSpacing"/>
        <w:rPr>
          <w:rFonts w:ascii="Book Antiqua" w:hAnsi="Book Antiqua"/>
          <w:sz w:val="24"/>
          <w:szCs w:val="24"/>
        </w:rPr>
      </w:pPr>
      <w:r w:rsidRPr="007F72C0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7F72C0">
        <w:rPr>
          <w:rFonts w:ascii="Book Antiqua" w:hAnsi="Book Antiqua"/>
          <w:sz w:val="24"/>
          <w:szCs w:val="24"/>
        </w:rPr>
        <w:t xml:space="preserve">                        </w:t>
      </w:r>
      <w:r w:rsidRPr="007F72C0">
        <w:rPr>
          <w:rFonts w:ascii="Book Antiqua" w:hAnsi="Book Antiqua"/>
          <w:sz w:val="24"/>
          <w:szCs w:val="24"/>
        </w:rPr>
        <w:t xml:space="preserve"> Tilibasa Gheorghe</w:t>
      </w:r>
    </w:p>
    <w:p w:rsidR="00825EE1" w:rsidRPr="007F72C0" w:rsidRDefault="00825EE1" w:rsidP="00ED0091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7F72C0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825EE1" w:rsidRPr="007F72C0" w:rsidRDefault="00825EE1" w:rsidP="00ED0091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7F72C0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</w:t>
      </w:r>
      <w:r w:rsidR="000E1840" w:rsidRPr="007F72C0">
        <w:rPr>
          <w:rFonts w:ascii="Book Antiqua" w:hAnsi="Book Antiqua"/>
          <w:b/>
          <w:sz w:val="24"/>
          <w:szCs w:val="24"/>
        </w:rPr>
        <w:t>extra</w:t>
      </w:r>
      <w:r w:rsidRPr="007F72C0">
        <w:rPr>
          <w:rFonts w:ascii="Book Antiqua" w:hAnsi="Book Antiqua"/>
          <w:b/>
          <w:sz w:val="24"/>
          <w:szCs w:val="24"/>
        </w:rPr>
        <w:t>ordinara</w:t>
      </w:r>
      <w:r w:rsidR="00C16B7A" w:rsidRPr="007F72C0">
        <w:rPr>
          <w:rFonts w:ascii="Book Antiqua" w:hAnsi="Book Antiqua"/>
          <w:b/>
          <w:sz w:val="24"/>
          <w:szCs w:val="24"/>
        </w:rPr>
        <w:t xml:space="preserve"> </w:t>
      </w:r>
      <w:r w:rsidR="007F72C0" w:rsidRPr="007F72C0">
        <w:rPr>
          <w:rFonts w:ascii="Book Antiqua" w:hAnsi="Book Antiqua"/>
          <w:b/>
          <w:sz w:val="24"/>
          <w:szCs w:val="24"/>
        </w:rPr>
        <w:t>de indata</w:t>
      </w:r>
    </w:p>
    <w:p w:rsidR="001B0C7B" w:rsidRPr="007F72C0" w:rsidRDefault="006F1794" w:rsidP="00ED009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7F72C0">
        <w:rPr>
          <w:rFonts w:ascii="Book Antiqua" w:hAnsi="Book Antiqua" w:cs="Times New Roman"/>
          <w:sz w:val="24"/>
          <w:szCs w:val="24"/>
          <w:lang w:val="it-IT"/>
        </w:rPr>
        <w:t xml:space="preserve">           </w:t>
      </w:r>
    </w:p>
    <w:p w:rsidR="005E5900" w:rsidRPr="007F72C0" w:rsidRDefault="005E5900" w:rsidP="00ED009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25EE1" w:rsidRPr="007F72C0" w:rsidRDefault="001B0C7B" w:rsidP="00ED0091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F72C0">
        <w:rPr>
          <w:rFonts w:ascii="Book Antiqua" w:hAnsi="Book Antiqua" w:cs="Times New Roman"/>
          <w:sz w:val="24"/>
          <w:szCs w:val="24"/>
          <w:lang w:val="it-IT"/>
        </w:rPr>
        <w:t xml:space="preserve">          </w:t>
      </w:r>
      <w:r w:rsidR="006F1794" w:rsidRPr="007F72C0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7F72C0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7F72C0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7F72C0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7F72C0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7F72C0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7F72C0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7F72C0">
        <w:rPr>
          <w:rFonts w:ascii="Book Antiqua" w:hAnsi="Book Antiqua" w:cs="Times New Roman"/>
          <w:sz w:val="24"/>
          <w:szCs w:val="24"/>
        </w:rPr>
        <w:t>13</w:t>
      </w:r>
      <w:r w:rsidR="003A53F5" w:rsidRPr="007F72C0">
        <w:rPr>
          <w:rFonts w:ascii="Book Antiqua" w:hAnsi="Book Antiqua" w:cs="Times New Roman"/>
          <w:sz w:val="24"/>
          <w:szCs w:val="24"/>
        </w:rPr>
        <w:t>3</w:t>
      </w:r>
      <w:r w:rsidR="00825EE1" w:rsidRPr="007F72C0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7F72C0">
        <w:rPr>
          <w:rFonts w:ascii="Book Antiqua" w:hAnsi="Book Antiqua"/>
          <w:sz w:val="24"/>
          <w:szCs w:val="24"/>
        </w:rPr>
        <w:t xml:space="preserve">din </w:t>
      </w:r>
      <w:r w:rsidR="00B12288" w:rsidRPr="007F72C0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7F72C0">
        <w:rPr>
          <w:rFonts w:ascii="Book Antiqua" w:hAnsi="Book Antiqua"/>
          <w:sz w:val="24"/>
          <w:szCs w:val="24"/>
        </w:rPr>
        <w:t xml:space="preserve">, </w:t>
      </w:r>
      <w:r w:rsidR="00825EE1" w:rsidRPr="007F72C0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7F72C0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7F72C0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0E1840" w:rsidRPr="007F72C0">
        <w:rPr>
          <w:rFonts w:ascii="Book Antiqua" w:hAnsi="Book Antiqua" w:cs="Times New Roman"/>
          <w:sz w:val="24"/>
          <w:szCs w:val="24"/>
        </w:rPr>
        <w:t>extra</w:t>
      </w:r>
      <w:r w:rsidR="00825EE1" w:rsidRPr="007F72C0">
        <w:rPr>
          <w:rFonts w:ascii="Book Antiqua" w:hAnsi="Book Antiqua" w:cs="Times New Roman"/>
          <w:sz w:val="24"/>
          <w:szCs w:val="24"/>
        </w:rPr>
        <w:t xml:space="preserve">ordinara </w:t>
      </w:r>
      <w:r w:rsidR="001B3637" w:rsidRPr="007F72C0">
        <w:rPr>
          <w:rFonts w:ascii="Book Antiqua" w:hAnsi="Book Antiqua" w:cs="Times New Roman"/>
          <w:sz w:val="24"/>
          <w:szCs w:val="24"/>
        </w:rPr>
        <w:t xml:space="preserve">de indata </w:t>
      </w:r>
      <w:r w:rsidR="00825EE1" w:rsidRPr="007F72C0">
        <w:rPr>
          <w:rFonts w:ascii="Book Antiqua" w:hAnsi="Book Antiqua" w:cs="Times New Roman"/>
          <w:sz w:val="24"/>
          <w:szCs w:val="24"/>
        </w:rPr>
        <w:t xml:space="preserve">a Consiliului Local al Comunei Glavanesti, pentru data de  </w:t>
      </w:r>
      <w:r w:rsidR="00405740">
        <w:rPr>
          <w:rFonts w:ascii="Book Antiqua" w:hAnsi="Book Antiqua" w:cs="Times New Roman"/>
          <w:sz w:val="24"/>
          <w:szCs w:val="24"/>
        </w:rPr>
        <w:t>15.01.2024</w:t>
      </w:r>
      <w:r w:rsidR="00825EE1" w:rsidRPr="007F72C0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7F72C0" w:rsidRPr="007F72C0" w:rsidRDefault="00060CF3" w:rsidP="00ED009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F72C0">
        <w:rPr>
          <w:rFonts w:ascii="Book Antiqua" w:hAnsi="Book Antiqua"/>
          <w:b/>
          <w:sz w:val="24"/>
          <w:szCs w:val="24"/>
        </w:rPr>
        <w:t xml:space="preserve">     </w:t>
      </w:r>
    </w:p>
    <w:p w:rsidR="00ED0091" w:rsidRDefault="00ED0091" w:rsidP="00ED009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05740" w:rsidRDefault="00CA0C70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="001A5055">
        <w:rPr>
          <w:rFonts w:ascii="Book Antiqua" w:hAnsi="Book Antiqua" w:cs="Times New Roman"/>
          <w:b/>
          <w:sz w:val="24"/>
          <w:szCs w:val="24"/>
        </w:rPr>
        <w:t>1</w:t>
      </w:r>
      <w:r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ED0091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 w:rsidR="00405740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405740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ED0091" w:rsidRPr="00ED0091" w:rsidRDefault="00ED0091" w:rsidP="00ED0091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ED0091" w:rsidRPr="00274B59" w:rsidRDefault="00ED0091" w:rsidP="00ED0091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7F72C0" w:rsidRPr="007F72C0" w:rsidRDefault="007F72C0" w:rsidP="00ED0091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D50825" w:rsidRPr="007F72C0" w:rsidRDefault="00D50825" w:rsidP="00ED009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00263" w:rsidRPr="007F72C0" w:rsidRDefault="00D50825" w:rsidP="00ED009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7F72C0">
        <w:rPr>
          <w:rFonts w:ascii="Book Antiqua" w:hAnsi="Book Antiqua"/>
          <w:b/>
          <w:sz w:val="24"/>
          <w:szCs w:val="24"/>
        </w:rPr>
        <w:t xml:space="preserve">                                                  </w:t>
      </w:r>
      <w:r w:rsidR="00FC7FAA" w:rsidRPr="007F72C0">
        <w:rPr>
          <w:rFonts w:ascii="Book Antiqua" w:hAnsi="Book Antiqua"/>
          <w:b/>
          <w:sz w:val="24"/>
          <w:szCs w:val="24"/>
        </w:rPr>
        <w:t xml:space="preserve"> </w:t>
      </w:r>
      <w:r w:rsidR="00600263" w:rsidRPr="007F72C0">
        <w:rPr>
          <w:rFonts w:ascii="Book Antiqua" w:hAnsi="Book Antiqua"/>
          <w:b/>
          <w:sz w:val="24"/>
          <w:szCs w:val="24"/>
        </w:rPr>
        <w:t>SECRETAR</w:t>
      </w:r>
      <w:r w:rsidR="00BD6F38" w:rsidRPr="007F72C0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7F72C0">
        <w:rPr>
          <w:rFonts w:ascii="Book Antiqua" w:hAnsi="Book Antiqua"/>
          <w:b/>
          <w:sz w:val="24"/>
          <w:szCs w:val="24"/>
        </w:rPr>
        <w:t>COMUNA</w:t>
      </w:r>
    </w:p>
    <w:p w:rsidR="00600263" w:rsidRPr="007F72C0" w:rsidRDefault="003D485E" w:rsidP="00ED009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F72C0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7F72C0">
        <w:rPr>
          <w:rFonts w:ascii="Book Antiqua" w:hAnsi="Book Antiqua"/>
          <w:b/>
          <w:sz w:val="24"/>
          <w:szCs w:val="24"/>
        </w:rPr>
        <w:t>MELESCANU VALENTINA</w:t>
      </w:r>
    </w:p>
    <w:p w:rsidR="003817ED" w:rsidRPr="007F72C0" w:rsidRDefault="00AE0197" w:rsidP="00ED009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0" w:name="_Hlk506398953"/>
      <w:r w:rsidRPr="007F72C0">
        <w:rPr>
          <w:rFonts w:ascii="Book Antiqua" w:hAnsi="Book Antiqua" w:cs="Times New Roman"/>
          <w:b/>
          <w:sz w:val="24"/>
          <w:szCs w:val="24"/>
        </w:rPr>
        <w:t xml:space="preserve">         </w:t>
      </w:r>
    </w:p>
    <w:p w:rsidR="003817ED" w:rsidRPr="00823642" w:rsidRDefault="003817ED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817ED" w:rsidRPr="00D50825" w:rsidRDefault="003817ED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817ED" w:rsidRDefault="003817ED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16EF" w:rsidRDefault="007916EF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5055" w:rsidRDefault="001A5055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5055" w:rsidRDefault="001A5055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5055" w:rsidRDefault="001A5055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A0C70" w:rsidRDefault="00CA0C7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F72C0" w:rsidRDefault="007F72C0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16EF" w:rsidRDefault="007916EF" w:rsidP="00600263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bookmarkEnd w:id="0"/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00BB4" w:rsidRDefault="00100BB4" w:rsidP="00784AC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B3637" w:rsidRDefault="001B3637" w:rsidP="00784AC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B3637" w:rsidRDefault="001B3637" w:rsidP="00784AC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5313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405740">
        <w:rPr>
          <w:rFonts w:ascii="Book Antiqua" w:hAnsi="Book Antiqua"/>
          <w:b/>
          <w:sz w:val="24"/>
          <w:szCs w:val="24"/>
        </w:rPr>
        <w:t xml:space="preserve">06 </w:t>
      </w:r>
      <w:r w:rsidR="003D6FB9">
        <w:rPr>
          <w:rFonts w:ascii="Book Antiqua" w:hAnsi="Book Antiqua"/>
          <w:b/>
          <w:sz w:val="24"/>
          <w:szCs w:val="24"/>
        </w:rPr>
        <w:t xml:space="preserve">din </w:t>
      </w:r>
      <w:r w:rsidR="00405740">
        <w:rPr>
          <w:rFonts w:ascii="Book Antiqua" w:hAnsi="Book Antiqua"/>
          <w:b/>
          <w:sz w:val="24"/>
          <w:szCs w:val="24"/>
        </w:rPr>
        <w:t>15.01.2024</w:t>
      </w:r>
    </w:p>
    <w:p w:rsidR="00C63ECF" w:rsidRPr="00224032" w:rsidRDefault="00C63ECF" w:rsidP="004B1479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privind convocarea Consiliului Local în şedinţă </w:t>
      </w:r>
      <w:r w:rsidR="000E1840">
        <w:rPr>
          <w:rFonts w:ascii="Book Antiqua" w:hAnsi="Book Antiqua"/>
          <w:b/>
          <w:sz w:val="24"/>
          <w:szCs w:val="24"/>
        </w:rPr>
        <w:t>extra</w:t>
      </w:r>
      <w:r w:rsidRPr="00224032">
        <w:rPr>
          <w:rFonts w:ascii="Book Antiqua" w:hAnsi="Book Antiqua"/>
          <w:b/>
          <w:sz w:val="24"/>
          <w:szCs w:val="24"/>
        </w:rPr>
        <w:t xml:space="preserve">ordinară </w:t>
      </w:r>
      <w:r w:rsidR="000933C3">
        <w:rPr>
          <w:rFonts w:ascii="Book Antiqua" w:hAnsi="Book Antiqua"/>
          <w:b/>
          <w:sz w:val="24"/>
          <w:szCs w:val="24"/>
        </w:rPr>
        <w:t xml:space="preserve">de indata </w:t>
      </w:r>
      <w:r w:rsidRPr="00224032">
        <w:rPr>
          <w:rFonts w:ascii="Book Antiqua" w:hAnsi="Book Antiqua"/>
          <w:b/>
          <w:sz w:val="24"/>
          <w:szCs w:val="24"/>
        </w:rPr>
        <w:t>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405740">
        <w:rPr>
          <w:rFonts w:ascii="Book Antiqua" w:hAnsi="Book Antiqua"/>
          <w:b/>
          <w:sz w:val="24"/>
          <w:szCs w:val="24"/>
        </w:rPr>
        <w:t>15.01.2024</w:t>
      </w:r>
    </w:p>
    <w:p w:rsidR="00771709" w:rsidRPr="00224032" w:rsidRDefault="00771709" w:rsidP="004B1479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C63ECF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C63ECF">
      <w:pPr>
        <w:pStyle w:val="NoSpacing"/>
        <w:numPr>
          <w:ilvl w:val="0"/>
          <w:numId w:val="1"/>
        </w:numPr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405740">
        <w:rPr>
          <w:rFonts w:ascii="Book Antiqua" w:hAnsi="Book Antiqua"/>
          <w:sz w:val="24"/>
          <w:szCs w:val="24"/>
        </w:rPr>
        <w:t>289/15.01.2024</w:t>
      </w:r>
      <w:r w:rsidR="007F72C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C63ECF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C63ECF">
      <w:pPr>
        <w:pStyle w:val="NoSpacing"/>
        <w:numPr>
          <w:ilvl w:val="0"/>
          <w:numId w:val="2"/>
        </w:numPr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C63ECF" w:rsidRPr="00224032" w:rsidRDefault="00295EFA" w:rsidP="003A53F5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DC598E" w:rsidRDefault="00DC598E" w:rsidP="001204D8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C63ECF" w:rsidP="001204D8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DC598E" w:rsidRDefault="00DC598E" w:rsidP="001204D8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666BAA" w:rsidRDefault="00274B59" w:rsidP="00456FD0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</w:t>
      </w:r>
      <w:r w:rsidR="00405740">
        <w:rPr>
          <w:rFonts w:ascii="Book Antiqua" w:hAnsi="Book Antiqua"/>
          <w:b/>
          <w:sz w:val="24"/>
          <w:szCs w:val="24"/>
        </w:rPr>
        <w:t xml:space="preserve">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0E1840">
        <w:rPr>
          <w:rFonts w:ascii="Book Antiqua" w:hAnsi="Book Antiqua"/>
          <w:sz w:val="24"/>
          <w:szCs w:val="24"/>
        </w:rPr>
        <w:t>extra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</w:t>
      </w:r>
      <w:r w:rsidR="001B3637">
        <w:rPr>
          <w:rFonts w:ascii="Book Antiqua" w:hAnsi="Book Antiqua"/>
          <w:sz w:val="24"/>
          <w:szCs w:val="24"/>
        </w:rPr>
        <w:t xml:space="preserve">de indata </w:t>
      </w:r>
      <w:r w:rsidR="00B713AA">
        <w:rPr>
          <w:rFonts w:ascii="Book Antiqua" w:hAnsi="Book Antiqua"/>
          <w:sz w:val="24"/>
          <w:szCs w:val="24"/>
        </w:rPr>
        <w:t xml:space="preserve">pentru ziua de </w:t>
      </w:r>
      <w:r w:rsidR="00405740">
        <w:rPr>
          <w:rFonts w:ascii="Book Antiqua" w:hAnsi="Book Antiqua"/>
          <w:sz w:val="24"/>
          <w:szCs w:val="24"/>
        </w:rPr>
        <w:t>15.01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405740">
        <w:rPr>
          <w:rFonts w:ascii="Book Antiqua" w:hAnsi="Book Antiqua"/>
          <w:sz w:val="24"/>
          <w:szCs w:val="24"/>
        </w:rPr>
        <w:t>12,0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AC0BFF" w:rsidRDefault="00AC0BFF" w:rsidP="00AC0BF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05740" w:rsidRDefault="00405740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1. </w:t>
      </w:r>
      <w:r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405740" w:rsidRPr="00ED0091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AC0BFF" w:rsidRPr="00274B59" w:rsidRDefault="00AC0BFF" w:rsidP="00AC0BFF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274B59" w:rsidRDefault="00274B59" w:rsidP="00456FD0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BD304B" w:rsidRPr="00D50825" w:rsidRDefault="00BD304B" w:rsidP="00BD304B">
      <w:pPr>
        <w:pStyle w:val="NoSpacing"/>
        <w:tabs>
          <w:tab w:val="left" w:pos="3060"/>
          <w:tab w:val="center" w:pos="4536"/>
        </w:tabs>
        <w:jc w:val="both"/>
        <w:rPr>
          <w:rFonts w:ascii="Book Antiqua" w:hAnsi="Book Antiqua"/>
          <w:b/>
          <w:sz w:val="24"/>
          <w:szCs w:val="24"/>
        </w:rPr>
      </w:pPr>
    </w:p>
    <w:p w:rsidR="00C63ECF" w:rsidRPr="00DA70BB" w:rsidRDefault="00320E17" w:rsidP="006F1794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6F1794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DA6D6F" w:rsidRDefault="00771709" w:rsidP="006F1794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a</w:t>
      </w:r>
    </w:p>
    <w:p w:rsidR="0032477B" w:rsidRDefault="0032477B" w:rsidP="006F1794">
      <w:pPr>
        <w:pStyle w:val="NoSpacing"/>
        <w:rPr>
          <w:rFonts w:ascii="Book Antiqua" w:hAnsi="Book Antiqua"/>
          <w:sz w:val="24"/>
          <w:szCs w:val="24"/>
        </w:rPr>
      </w:pPr>
    </w:p>
    <w:p w:rsidR="00D50825" w:rsidRDefault="00C63EC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</w:t>
      </w:r>
    </w:p>
    <w:p w:rsid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1A5055" w:rsidRDefault="001A5055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C0BFF" w:rsidRPr="00AC0BFF" w:rsidRDefault="00AC0BFF" w:rsidP="00C63ECF">
      <w:pPr>
        <w:pStyle w:val="NoSpacing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464C0E" w:rsidRPr="00BA1510" w:rsidRDefault="00C63ECF" w:rsidP="00A06BF3">
      <w:pPr>
        <w:pStyle w:val="BodyTextIndent"/>
        <w:ind w:firstLine="0"/>
        <w:rPr>
          <w:rFonts w:ascii="Book Antiqua" w:hAnsi="Book Antiqua"/>
          <w:sz w:val="24"/>
          <w:szCs w:val="24"/>
          <w:lang w:val="en-US"/>
        </w:rPr>
      </w:pPr>
      <w:r w:rsidRPr="00BA1510">
        <w:rPr>
          <w:rFonts w:ascii="Book Antiqua" w:hAnsi="Book Antiqua"/>
          <w:sz w:val="24"/>
          <w:szCs w:val="24"/>
        </w:rPr>
        <w:t>Nr.</w:t>
      </w:r>
      <w:r w:rsidR="00BB0148" w:rsidRPr="00BA1510">
        <w:rPr>
          <w:rFonts w:ascii="Book Antiqua" w:hAnsi="Book Antiqua"/>
          <w:sz w:val="24"/>
          <w:szCs w:val="24"/>
        </w:rPr>
        <w:t xml:space="preserve"> </w:t>
      </w:r>
      <w:r w:rsidR="00405740">
        <w:rPr>
          <w:rFonts w:ascii="Book Antiqua" w:hAnsi="Book Antiqua"/>
          <w:sz w:val="24"/>
          <w:szCs w:val="24"/>
        </w:rPr>
        <w:t>290/15.01.2024</w:t>
      </w:r>
    </w:p>
    <w:p w:rsidR="00877DBF" w:rsidRPr="00BA1510" w:rsidRDefault="00877DBF" w:rsidP="00A06BF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877DBF" w:rsidRPr="00BA1510" w:rsidRDefault="00877DBF" w:rsidP="008B6E0F">
      <w:pPr>
        <w:pStyle w:val="BodyTextIndent"/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BA1510" w:rsidRDefault="00C63ECF" w:rsidP="008B6E0F">
      <w:pPr>
        <w:pStyle w:val="BodyTextIndent"/>
        <w:ind w:firstLine="0"/>
        <w:jc w:val="center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ORDINEA DE ZI A ŞEDINŢEI </w:t>
      </w:r>
      <w:r w:rsidR="00464C0E" w:rsidRPr="00BA1510">
        <w:rPr>
          <w:rFonts w:ascii="Book Antiqua" w:hAnsi="Book Antiqua"/>
          <w:b/>
          <w:sz w:val="24"/>
          <w:szCs w:val="24"/>
        </w:rPr>
        <w:t>EXTRA</w:t>
      </w:r>
      <w:r w:rsidRPr="00BA1510">
        <w:rPr>
          <w:rFonts w:ascii="Book Antiqua" w:hAnsi="Book Antiqua"/>
          <w:b/>
          <w:sz w:val="24"/>
          <w:szCs w:val="24"/>
        </w:rPr>
        <w:t xml:space="preserve">ORDINARE  </w:t>
      </w:r>
      <w:r w:rsidR="001B3637" w:rsidRPr="00BA1510">
        <w:rPr>
          <w:rFonts w:ascii="Book Antiqua" w:hAnsi="Book Antiqua"/>
          <w:b/>
          <w:sz w:val="24"/>
          <w:szCs w:val="24"/>
        </w:rPr>
        <w:t xml:space="preserve">DE INDATA </w:t>
      </w:r>
      <w:r w:rsidRPr="00BA1510">
        <w:rPr>
          <w:rFonts w:ascii="Book Antiqua" w:hAnsi="Book Antiqua"/>
          <w:b/>
          <w:sz w:val="24"/>
          <w:szCs w:val="24"/>
        </w:rPr>
        <w:t xml:space="preserve">DIN </w:t>
      </w:r>
      <w:r w:rsidR="00405740">
        <w:rPr>
          <w:rFonts w:ascii="Book Antiqua" w:hAnsi="Book Antiqua"/>
          <w:b/>
          <w:sz w:val="24"/>
          <w:szCs w:val="24"/>
        </w:rPr>
        <w:t>15.01.2024</w:t>
      </w:r>
      <w:r w:rsidR="008B6E0F" w:rsidRPr="00BA1510">
        <w:rPr>
          <w:rFonts w:ascii="Book Antiqua" w:hAnsi="Book Antiqua"/>
          <w:b/>
          <w:sz w:val="24"/>
          <w:szCs w:val="24"/>
        </w:rPr>
        <w:t xml:space="preserve"> </w:t>
      </w:r>
      <w:r w:rsidRPr="00BA1510">
        <w:rPr>
          <w:rFonts w:ascii="Book Antiqua" w:hAnsi="Book Antiqua"/>
          <w:b/>
          <w:sz w:val="24"/>
          <w:szCs w:val="24"/>
        </w:rPr>
        <w:t>A CONSILIULUI LOCAL AL COMUNEI GLĂVĂNEŞTI, JUDEŢUL BACĂU</w:t>
      </w:r>
    </w:p>
    <w:p w:rsidR="005E5900" w:rsidRPr="00BA1510" w:rsidRDefault="005E5900" w:rsidP="008B6E0F">
      <w:pPr>
        <w:pStyle w:val="BodyTextIndent"/>
        <w:ind w:firstLine="0"/>
        <w:jc w:val="center"/>
        <w:rPr>
          <w:rFonts w:ascii="Book Antiqua" w:hAnsi="Book Antiqua"/>
          <w:b/>
          <w:sz w:val="24"/>
          <w:szCs w:val="24"/>
        </w:rPr>
      </w:pPr>
    </w:p>
    <w:p w:rsidR="00464C0E" w:rsidRPr="00BA1510" w:rsidRDefault="00464C0E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</w:p>
    <w:p w:rsidR="00E048DA" w:rsidRDefault="00C63ECF" w:rsidP="00E230CE">
      <w:pPr>
        <w:pStyle w:val="BodyText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</w:t>
      </w:r>
      <w:r w:rsidR="00464C0E" w:rsidRPr="00BA1510">
        <w:rPr>
          <w:rFonts w:ascii="Book Antiqua" w:hAnsi="Book Antiqua"/>
          <w:bCs/>
          <w:sz w:val="24"/>
          <w:szCs w:val="24"/>
        </w:rPr>
        <w:t>extra</w:t>
      </w:r>
      <w:r w:rsidRPr="00BA1510">
        <w:rPr>
          <w:rFonts w:ascii="Book Antiqua" w:hAnsi="Book Antiqua"/>
          <w:bCs/>
          <w:sz w:val="24"/>
          <w:szCs w:val="24"/>
        </w:rPr>
        <w:t xml:space="preserve">ordinară la data de </w:t>
      </w:r>
      <w:r w:rsidR="00405740">
        <w:rPr>
          <w:rFonts w:ascii="Book Antiqua" w:hAnsi="Book Antiqua"/>
          <w:bCs/>
          <w:sz w:val="24"/>
          <w:szCs w:val="24"/>
        </w:rPr>
        <w:t>15.01.2024</w:t>
      </w:r>
      <w:r w:rsidRPr="00BA1510">
        <w:rPr>
          <w:rFonts w:ascii="Book Antiqua" w:hAnsi="Book Antiqua"/>
          <w:bCs/>
          <w:sz w:val="24"/>
          <w:szCs w:val="24"/>
        </w:rPr>
        <w:t xml:space="preserve">, ora </w:t>
      </w:r>
      <w:r w:rsidR="00405740">
        <w:rPr>
          <w:rFonts w:ascii="Book Antiqua" w:hAnsi="Book Antiqua"/>
          <w:bCs/>
          <w:sz w:val="24"/>
          <w:szCs w:val="24"/>
        </w:rPr>
        <w:t>12,00</w:t>
      </w:r>
      <w:r w:rsidRPr="00BA1510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  <w:r w:rsidRPr="00BA1510">
        <w:rPr>
          <w:rFonts w:ascii="Book Antiqua" w:hAnsi="Book Antiqua"/>
          <w:b/>
          <w:sz w:val="24"/>
          <w:szCs w:val="24"/>
        </w:rPr>
        <w:t xml:space="preserve">    </w:t>
      </w:r>
    </w:p>
    <w:p w:rsidR="00274B59" w:rsidRPr="00BA1510" w:rsidRDefault="00274B59" w:rsidP="00E230CE">
      <w:pPr>
        <w:pStyle w:val="BodyText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05740" w:rsidRDefault="001A5055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="00405740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405740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 w:rsidR="00405740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405740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405740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405740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405740" w:rsidRPr="00ED0091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7F72C0" w:rsidRPr="00BA1510" w:rsidRDefault="007F72C0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BA1510" w:rsidRDefault="00125B59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BA1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47882" w:rsidRPr="00BA1510">
        <w:rPr>
          <w:rFonts w:ascii="Book Antiqua" w:hAnsi="Book Antiqua" w:cs="Times New Roman"/>
          <w:b/>
          <w:sz w:val="24"/>
          <w:szCs w:val="24"/>
        </w:rPr>
        <w:t xml:space="preserve">                </w:t>
      </w:r>
      <w:r w:rsidR="00B46B87" w:rsidRPr="00BA1510">
        <w:rPr>
          <w:rFonts w:ascii="Book Antiqua" w:hAnsi="Book Antiqua" w:cs="Times New Roman"/>
          <w:b/>
          <w:sz w:val="24"/>
          <w:szCs w:val="24"/>
        </w:rPr>
        <w:t xml:space="preserve">                              </w:t>
      </w:r>
      <w:r w:rsidR="00C63ECF" w:rsidRPr="00BA1510">
        <w:rPr>
          <w:rFonts w:ascii="Book Antiqua" w:hAnsi="Book Antiqua"/>
          <w:b/>
          <w:sz w:val="24"/>
          <w:szCs w:val="24"/>
        </w:rPr>
        <w:t>SECRETAR</w:t>
      </w:r>
      <w:r w:rsidR="00687341" w:rsidRPr="00BA1510">
        <w:rPr>
          <w:rFonts w:ascii="Book Antiqua" w:hAnsi="Book Antiqua"/>
          <w:b/>
          <w:sz w:val="24"/>
          <w:szCs w:val="24"/>
        </w:rPr>
        <w:t xml:space="preserve"> GENERAL </w:t>
      </w:r>
      <w:r w:rsidR="0091597E" w:rsidRPr="00BA1510">
        <w:rPr>
          <w:rFonts w:ascii="Book Antiqua" w:hAnsi="Book Antiqua"/>
          <w:b/>
          <w:sz w:val="24"/>
          <w:szCs w:val="24"/>
        </w:rPr>
        <w:t>COMUNA</w:t>
      </w:r>
    </w:p>
    <w:p w:rsidR="00464C0E" w:rsidRPr="00BA1510" w:rsidRDefault="002867FE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BA1510">
        <w:rPr>
          <w:rFonts w:ascii="Book Antiqua" w:hAnsi="Book Antiqua"/>
          <w:sz w:val="24"/>
          <w:szCs w:val="24"/>
        </w:rPr>
        <w:t>Melescanu Valentina</w:t>
      </w:r>
    </w:p>
    <w:p w:rsidR="00E048DA" w:rsidRPr="00BA1510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Pr="00BA1510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3680" w:rsidRDefault="001A3680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5055" w:rsidRDefault="001A5055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5055" w:rsidRDefault="001A5055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A5055" w:rsidRDefault="001A5055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1B3637" w:rsidRDefault="001B3637" w:rsidP="00274B59">
      <w:pPr>
        <w:pStyle w:val="NoSpacing"/>
        <w:rPr>
          <w:rFonts w:ascii="Book Antiqua" w:hAnsi="Book Antiqua"/>
          <w:sz w:val="24"/>
          <w:szCs w:val="24"/>
        </w:rPr>
      </w:pPr>
    </w:p>
    <w:p w:rsidR="00E048DA" w:rsidRDefault="00E048DA" w:rsidP="0032477B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Pr="00BA1510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BA1510">
        <w:rPr>
          <w:rFonts w:ascii="Book Antiqua" w:hAnsi="Book Antiqua"/>
          <w:sz w:val="24"/>
          <w:szCs w:val="24"/>
        </w:rPr>
        <w:t>Nr.</w:t>
      </w:r>
      <w:r w:rsidR="007501D4" w:rsidRPr="00BA1510">
        <w:rPr>
          <w:rFonts w:ascii="Book Antiqua" w:hAnsi="Book Antiqua"/>
          <w:sz w:val="24"/>
          <w:szCs w:val="24"/>
        </w:rPr>
        <w:t xml:space="preserve"> </w:t>
      </w:r>
      <w:r w:rsidR="00405740">
        <w:rPr>
          <w:rFonts w:ascii="Book Antiqua" w:hAnsi="Book Antiqua"/>
          <w:sz w:val="24"/>
          <w:szCs w:val="24"/>
        </w:rPr>
        <w:t>291/15.01.2024</w:t>
      </w:r>
    </w:p>
    <w:p w:rsidR="00761AA9" w:rsidRPr="00BA1510" w:rsidRDefault="00761AA9" w:rsidP="00DA70BB">
      <w:pPr>
        <w:pStyle w:val="BodyTextIndent"/>
        <w:ind w:firstLine="0"/>
        <w:jc w:val="center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</w:p>
    <w:p w:rsidR="00C63ECF" w:rsidRPr="00BA1510" w:rsidRDefault="00C63ECF" w:rsidP="00DA70BB">
      <w:pPr>
        <w:pStyle w:val="BodyTextIndent"/>
        <w:ind w:firstLine="0"/>
        <w:jc w:val="center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BA1510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BA1510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>de afişare a Dispoziţiei nr.</w:t>
      </w:r>
      <w:r w:rsidR="005E697A" w:rsidRPr="00BA1510">
        <w:rPr>
          <w:rFonts w:ascii="Book Antiqua" w:hAnsi="Book Antiqua"/>
          <w:b/>
          <w:sz w:val="24"/>
          <w:szCs w:val="24"/>
        </w:rPr>
        <w:t xml:space="preserve"> </w:t>
      </w:r>
      <w:r w:rsidR="00405740">
        <w:rPr>
          <w:rFonts w:ascii="Book Antiqua" w:hAnsi="Book Antiqua"/>
          <w:b/>
          <w:sz w:val="24"/>
          <w:szCs w:val="24"/>
        </w:rPr>
        <w:t>06/15.01.2024</w:t>
      </w:r>
      <w:r w:rsidR="00710EA6">
        <w:rPr>
          <w:rFonts w:ascii="Book Antiqua" w:hAnsi="Book Antiqua"/>
          <w:b/>
          <w:sz w:val="24"/>
          <w:szCs w:val="24"/>
        </w:rPr>
        <w:t xml:space="preserve"> </w:t>
      </w:r>
      <w:r w:rsidRPr="00BA1510">
        <w:rPr>
          <w:rFonts w:ascii="Book Antiqua" w:hAnsi="Book Antiqua"/>
          <w:b/>
          <w:sz w:val="24"/>
          <w:szCs w:val="24"/>
        </w:rPr>
        <w:t xml:space="preserve">privind convocarea în şedinţă </w:t>
      </w:r>
      <w:r w:rsidR="00464C0E" w:rsidRPr="00BA1510">
        <w:rPr>
          <w:rFonts w:ascii="Book Antiqua" w:hAnsi="Book Antiqua"/>
          <w:b/>
          <w:sz w:val="24"/>
          <w:szCs w:val="24"/>
        </w:rPr>
        <w:t>extra</w:t>
      </w:r>
      <w:r w:rsidRPr="00BA1510">
        <w:rPr>
          <w:rFonts w:ascii="Book Antiqua" w:hAnsi="Book Antiqua"/>
          <w:b/>
          <w:sz w:val="24"/>
          <w:szCs w:val="24"/>
        </w:rPr>
        <w:t>ordinară</w:t>
      </w:r>
      <w:r w:rsidR="001B3637" w:rsidRPr="00BA1510">
        <w:rPr>
          <w:rFonts w:ascii="Book Antiqua" w:hAnsi="Book Antiqua"/>
          <w:b/>
          <w:sz w:val="24"/>
          <w:szCs w:val="24"/>
        </w:rPr>
        <w:t xml:space="preserve"> de indata</w:t>
      </w:r>
      <w:r w:rsidRPr="00BA1510">
        <w:rPr>
          <w:rFonts w:ascii="Book Antiqua" w:hAnsi="Book Antiqua"/>
          <w:b/>
          <w:sz w:val="24"/>
          <w:szCs w:val="24"/>
        </w:rPr>
        <w:t xml:space="preserve"> a Consiliului Local al Comunei Glavanesti</w:t>
      </w:r>
    </w:p>
    <w:p w:rsidR="00C63ECF" w:rsidRPr="00BA1510" w:rsidRDefault="00C63ECF" w:rsidP="00C63ECF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BA1510">
        <w:rPr>
          <w:rFonts w:ascii="Book Antiqua" w:hAnsi="Book Antiqua"/>
          <w:sz w:val="24"/>
          <w:szCs w:val="24"/>
        </w:rPr>
        <w:t>În conformitate cu prevederile art.</w:t>
      </w:r>
      <w:r w:rsidR="00295EFA" w:rsidRPr="00BA1510">
        <w:rPr>
          <w:rFonts w:ascii="Book Antiqua" w:hAnsi="Book Antiqua"/>
          <w:sz w:val="24"/>
          <w:szCs w:val="24"/>
        </w:rPr>
        <w:t xml:space="preserve"> </w:t>
      </w:r>
      <w:r w:rsidR="0066571A" w:rsidRPr="00BA1510">
        <w:rPr>
          <w:rFonts w:ascii="Book Antiqua" w:hAnsi="Book Antiqua"/>
          <w:sz w:val="24"/>
          <w:szCs w:val="24"/>
        </w:rPr>
        <w:t>243</w:t>
      </w:r>
      <w:r w:rsidR="00C63ECF" w:rsidRPr="00BA1510">
        <w:rPr>
          <w:rFonts w:ascii="Book Antiqua" w:hAnsi="Book Antiqua"/>
          <w:sz w:val="24"/>
          <w:szCs w:val="24"/>
        </w:rPr>
        <w:t xml:space="preserve">, lit. f, din </w:t>
      </w:r>
      <w:r w:rsidR="0066571A" w:rsidRPr="00BA1510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BA1510">
        <w:rPr>
          <w:rFonts w:ascii="Book Antiqua" w:hAnsi="Book Antiqua"/>
          <w:sz w:val="24"/>
          <w:szCs w:val="24"/>
        </w:rPr>
        <w:t>,  subsemnat</w:t>
      </w:r>
      <w:r w:rsidR="009572D8" w:rsidRPr="00BA1510">
        <w:rPr>
          <w:rFonts w:ascii="Book Antiqua" w:hAnsi="Book Antiqua"/>
          <w:sz w:val="24"/>
          <w:szCs w:val="24"/>
        </w:rPr>
        <w:t>a</w:t>
      </w:r>
      <w:r w:rsidR="00C63ECF" w:rsidRPr="00BA1510">
        <w:rPr>
          <w:rFonts w:ascii="Book Antiqua" w:hAnsi="Book Antiqua"/>
          <w:sz w:val="24"/>
          <w:szCs w:val="24"/>
        </w:rPr>
        <w:t xml:space="preserve"> </w:t>
      </w:r>
      <w:r w:rsidR="002867FE" w:rsidRPr="00BA1510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BA1510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BA1510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405740">
        <w:rPr>
          <w:rFonts w:ascii="Book Antiqua" w:hAnsi="Book Antiqua"/>
          <w:sz w:val="24"/>
          <w:szCs w:val="24"/>
        </w:rPr>
        <w:t>15.01.2024</w:t>
      </w:r>
      <w:r w:rsidR="00C63ECF" w:rsidRPr="00BA1510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BA1510">
        <w:rPr>
          <w:rFonts w:ascii="Book Antiqua" w:hAnsi="Book Antiqua"/>
          <w:sz w:val="24"/>
          <w:szCs w:val="24"/>
        </w:rPr>
        <w:t xml:space="preserve">. </w:t>
      </w:r>
      <w:r w:rsidR="00405740">
        <w:rPr>
          <w:rFonts w:ascii="Book Antiqua" w:hAnsi="Book Antiqua"/>
          <w:sz w:val="24"/>
          <w:szCs w:val="24"/>
        </w:rPr>
        <w:t>06/15.01.2024</w:t>
      </w:r>
      <w:r w:rsidR="00A55199" w:rsidRPr="00BA1510">
        <w:rPr>
          <w:rFonts w:ascii="Book Antiqua" w:hAnsi="Book Antiqua"/>
          <w:sz w:val="24"/>
          <w:szCs w:val="24"/>
        </w:rPr>
        <w:t xml:space="preserve"> </w:t>
      </w:r>
      <w:r w:rsidR="00C63ECF" w:rsidRPr="00BA1510">
        <w:rPr>
          <w:rFonts w:ascii="Book Antiqua" w:hAnsi="Book Antiqua"/>
          <w:sz w:val="24"/>
          <w:szCs w:val="24"/>
        </w:rPr>
        <w:t xml:space="preserve">privind convocarea in şedinţă </w:t>
      </w:r>
      <w:r w:rsidR="00464C0E" w:rsidRPr="00BA1510">
        <w:rPr>
          <w:rFonts w:ascii="Book Antiqua" w:hAnsi="Book Antiqua"/>
          <w:sz w:val="24"/>
          <w:szCs w:val="24"/>
        </w:rPr>
        <w:t>extra</w:t>
      </w:r>
      <w:r w:rsidR="00C63ECF" w:rsidRPr="00BA1510">
        <w:rPr>
          <w:rFonts w:ascii="Book Antiqua" w:hAnsi="Book Antiqua"/>
          <w:sz w:val="24"/>
          <w:szCs w:val="24"/>
        </w:rPr>
        <w:t xml:space="preserve">ordinară </w:t>
      </w:r>
      <w:r w:rsidR="001B3637" w:rsidRPr="00BA1510">
        <w:rPr>
          <w:rFonts w:ascii="Book Antiqua" w:hAnsi="Book Antiqua"/>
          <w:sz w:val="24"/>
          <w:szCs w:val="24"/>
        </w:rPr>
        <w:t>de indata</w:t>
      </w:r>
      <w:r w:rsidR="00C63ECF" w:rsidRPr="00BA1510">
        <w:rPr>
          <w:rFonts w:ascii="Book Antiqua" w:hAnsi="Book Antiqua"/>
          <w:sz w:val="24"/>
          <w:szCs w:val="24"/>
        </w:rPr>
        <w:t xml:space="preserve"> </w:t>
      </w:r>
      <w:r w:rsidR="001B3637" w:rsidRPr="00BA1510">
        <w:rPr>
          <w:rFonts w:ascii="Book Antiqua" w:hAnsi="Book Antiqua"/>
          <w:sz w:val="24"/>
          <w:szCs w:val="24"/>
        </w:rPr>
        <w:t xml:space="preserve">a </w:t>
      </w:r>
      <w:r w:rsidR="00C63ECF" w:rsidRPr="00BA1510">
        <w:rPr>
          <w:rFonts w:ascii="Book Antiqua" w:hAnsi="Book Antiqua"/>
          <w:sz w:val="24"/>
          <w:szCs w:val="24"/>
        </w:rPr>
        <w:t>Consiliului Local Glavanest</w:t>
      </w:r>
      <w:r w:rsidR="0063295B" w:rsidRPr="00BA1510">
        <w:rPr>
          <w:rFonts w:ascii="Book Antiqua" w:hAnsi="Book Antiqua"/>
          <w:sz w:val="24"/>
          <w:szCs w:val="24"/>
        </w:rPr>
        <w:t xml:space="preserve">i, ce va avea loc la data de </w:t>
      </w:r>
      <w:r w:rsidR="00405740">
        <w:rPr>
          <w:rFonts w:ascii="Book Antiqua" w:hAnsi="Book Antiqua"/>
          <w:sz w:val="24"/>
          <w:szCs w:val="24"/>
        </w:rPr>
        <w:t>15.01.2024</w:t>
      </w:r>
      <w:r w:rsidR="00C63ECF" w:rsidRPr="00BA1510">
        <w:rPr>
          <w:rFonts w:ascii="Book Antiqua" w:hAnsi="Book Antiqua"/>
          <w:sz w:val="24"/>
          <w:szCs w:val="24"/>
        </w:rPr>
        <w:t xml:space="preserve"> ora </w:t>
      </w:r>
      <w:r w:rsidR="00405740">
        <w:rPr>
          <w:rFonts w:ascii="Book Antiqua" w:hAnsi="Book Antiqua"/>
          <w:sz w:val="24"/>
          <w:szCs w:val="24"/>
        </w:rPr>
        <w:t>12,00</w:t>
      </w:r>
      <w:r w:rsidR="00C63ECF" w:rsidRPr="00BA1510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1A3680" w:rsidRDefault="001A3680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405740" w:rsidRDefault="001A5055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="00405740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405740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 w:rsidR="00405740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405740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405740" w:rsidRPr="00ED0091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61AA9" w:rsidRPr="00BA1510" w:rsidRDefault="00761AA9" w:rsidP="00761AA9">
      <w:pPr>
        <w:tabs>
          <w:tab w:val="left" w:pos="153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687341" w:rsidRPr="00BA1510" w:rsidRDefault="00687341" w:rsidP="0068734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BA1510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>SECRETAR</w:t>
      </w:r>
      <w:r w:rsidR="00687341" w:rsidRPr="00BA1510">
        <w:rPr>
          <w:rFonts w:ascii="Book Antiqua" w:hAnsi="Book Antiqua"/>
          <w:b/>
          <w:sz w:val="24"/>
          <w:szCs w:val="24"/>
        </w:rPr>
        <w:t xml:space="preserve"> GENERAL </w:t>
      </w:r>
      <w:r w:rsidR="0091597E" w:rsidRPr="00BA1510">
        <w:rPr>
          <w:rFonts w:ascii="Book Antiqua" w:hAnsi="Book Antiqua"/>
          <w:b/>
          <w:sz w:val="24"/>
          <w:szCs w:val="24"/>
        </w:rPr>
        <w:t>COMUNA</w:t>
      </w:r>
    </w:p>
    <w:p w:rsidR="002867FE" w:rsidRPr="00BA1510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>MELESCANU VALENTINA</w:t>
      </w:r>
    </w:p>
    <w:p w:rsidR="00D914A3" w:rsidRPr="00BA1510" w:rsidRDefault="002867FE" w:rsidP="002867FE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A1510">
        <w:rPr>
          <w:rFonts w:ascii="Book Antiqua" w:hAnsi="Book Antiqua" w:cs="Times New Roman"/>
          <w:b/>
          <w:sz w:val="24"/>
          <w:szCs w:val="24"/>
        </w:rPr>
        <w:t xml:space="preserve">   </w:t>
      </w:r>
    </w:p>
    <w:p w:rsidR="00DA70BB" w:rsidRDefault="00DA70BB" w:rsidP="002867FE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A70BB" w:rsidRDefault="00DA70BB" w:rsidP="002867FE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50825" w:rsidRDefault="002867FE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        </w:t>
      </w: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50825" w:rsidRDefault="00D50825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50825" w:rsidRDefault="00D50825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C799D" w:rsidRDefault="003C799D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C799D" w:rsidRDefault="003C799D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5055" w:rsidRDefault="001A5055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5055" w:rsidRDefault="001A5055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A3680" w:rsidRDefault="001A3680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B46B87" w:rsidRPr="003E51E1" w:rsidRDefault="002867FE" w:rsidP="003E51E1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                                </w:t>
      </w:r>
      <w:r w:rsidR="003E51E1">
        <w:rPr>
          <w:rFonts w:ascii="Book Antiqua" w:hAnsi="Book Antiqua" w:cs="Times New Roman"/>
          <w:b/>
          <w:sz w:val="24"/>
          <w:szCs w:val="24"/>
        </w:rPr>
        <w:t xml:space="preserve">                 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BA1510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BA1510">
        <w:rPr>
          <w:rFonts w:ascii="Book Antiqua" w:hAnsi="Book Antiqua"/>
          <w:sz w:val="24"/>
          <w:szCs w:val="24"/>
        </w:rPr>
        <w:t xml:space="preserve">Nr. </w:t>
      </w:r>
      <w:r w:rsidR="00405740">
        <w:rPr>
          <w:rFonts w:ascii="Book Antiqua" w:hAnsi="Book Antiqua"/>
          <w:sz w:val="24"/>
          <w:szCs w:val="24"/>
        </w:rPr>
        <w:t>292/15.01.2024</w:t>
      </w:r>
    </w:p>
    <w:p w:rsidR="00C63ECF" w:rsidRPr="00BA1510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BA1510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BA1510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BA1510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</w:t>
      </w:r>
      <w:r w:rsidR="00AC2E73" w:rsidRPr="00BA1510">
        <w:rPr>
          <w:rFonts w:ascii="Book Antiqua" w:hAnsi="Book Antiqua" w:cs="Times New Roman"/>
          <w:b/>
          <w:sz w:val="24"/>
          <w:szCs w:val="24"/>
        </w:rPr>
        <w:t>extra</w:t>
      </w:r>
      <w:r w:rsidRPr="00BA1510">
        <w:rPr>
          <w:rFonts w:ascii="Book Antiqua" w:hAnsi="Book Antiqua" w:cs="Times New Roman"/>
          <w:b/>
          <w:sz w:val="24"/>
          <w:szCs w:val="24"/>
        </w:rPr>
        <w:t>ordinară</w:t>
      </w:r>
      <w:r w:rsidR="00C71AC8" w:rsidRPr="00BA1510">
        <w:rPr>
          <w:rFonts w:ascii="Book Antiqua" w:hAnsi="Book Antiqua" w:cs="Times New Roman"/>
          <w:b/>
          <w:sz w:val="24"/>
          <w:szCs w:val="24"/>
        </w:rPr>
        <w:t xml:space="preserve"> de indata</w:t>
      </w:r>
      <w:r w:rsidR="00C16B7A" w:rsidRPr="00BA1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A1510">
        <w:rPr>
          <w:rFonts w:ascii="Book Antiqua" w:hAnsi="Book Antiqua" w:cs="Times New Roman"/>
          <w:b/>
          <w:sz w:val="24"/>
          <w:szCs w:val="24"/>
        </w:rPr>
        <w:t xml:space="preserve">a Consiliului Local din data de  </w:t>
      </w:r>
      <w:r w:rsidR="00405740">
        <w:rPr>
          <w:rFonts w:ascii="Book Antiqua" w:hAnsi="Book Antiqua" w:cs="Times New Roman"/>
          <w:b/>
          <w:sz w:val="24"/>
          <w:szCs w:val="24"/>
        </w:rPr>
        <w:t>15.01.2024</w:t>
      </w:r>
    </w:p>
    <w:p w:rsidR="00761AA9" w:rsidRPr="00BA1510" w:rsidRDefault="00761AA9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61AA9" w:rsidRDefault="00C63ECF" w:rsidP="00761AA9">
      <w:pPr>
        <w:ind w:left="255"/>
        <w:jc w:val="both"/>
        <w:rPr>
          <w:rFonts w:ascii="Book Antiqua" w:hAnsi="Book Antiqua" w:cs="Times New Roman"/>
          <w:b/>
          <w:sz w:val="24"/>
          <w:szCs w:val="24"/>
        </w:rPr>
      </w:pPr>
      <w:r w:rsidRPr="00BA1510">
        <w:rPr>
          <w:rFonts w:ascii="Book Antiqua" w:hAnsi="Book Antiqua"/>
          <w:sz w:val="24"/>
          <w:szCs w:val="24"/>
        </w:rPr>
        <w:t xml:space="preserve">     </w:t>
      </w:r>
      <w:r w:rsidR="00FD06D3" w:rsidRPr="00BA1510">
        <w:rPr>
          <w:rFonts w:ascii="Book Antiqua" w:hAnsi="Book Antiqua"/>
          <w:sz w:val="24"/>
          <w:szCs w:val="24"/>
        </w:rPr>
        <w:t xml:space="preserve">        </w:t>
      </w:r>
      <w:r w:rsidRPr="00BA1510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BA1510">
        <w:rPr>
          <w:rFonts w:ascii="Book Antiqua" w:hAnsi="Book Antiqua"/>
          <w:sz w:val="24"/>
          <w:szCs w:val="24"/>
        </w:rPr>
        <w:t>243</w:t>
      </w:r>
      <w:r w:rsidRPr="00BA1510">
        <w:rPr>
          <w:rFonts w:ascii="Book Antiqua" w:hAnsi="Book Antiqua"/>
          <w:sz w:val="24"/>
          <w:szCs w:val="24"/>
        </w:rPr>
        <w:t xml:space="preserve">, lit. f, din </w:t>
      </w:r>
      <w:r w:rsidR="0066571A" w:rsidRPr="00BA1510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BA1510">
        <w:rPr>
          <w:rFonts w:ascii="Book Antiqua" w:hAnsi="Book Antiqua"/>
          <w:sz w:val="24"/>
          <w:szCs w:val="24"/>
        </w:rPr>
        <w:t>, subsemnat</w:t>
      </w:r>
      <w:r w:rsidR="009572D8" w:rsidRPr="00BA1510">
        <w:rPr>
          <w:rFonts w:ascii="Book Antiqua" w:hAnsi="Book Antiqua"/>
          <w:sz w:val="24"/>
          <w:szCs w:val="24"/>
        </w:rPr>
        <w:t>a</w:t>
      </w:r>
      <w:r w:rsidRPr="00BA1510">
        <w:rPr>
          <w:rFonts w:ascii="Book Antiqua" w:hAnsi="Book Antiqua"/>
          <w:sz w:val="24"/>
          <w:szCs w:val="24"/>
        </w:rPr>
        <w:t xml:space="preserve"> </w:t>
      </w:r>
      <w:r w:rsidR="002867FE" w:rsidRPr="00BA1510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BA1510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BA1510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BA1510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BA1510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405740">
        <w:rPr>
          <w:rFonts w:ascii="Book Antiqua" w:hAnsi="Book Antiqua"/>
          <w:sz w:val="24"/>
          <w:szCs w:val="24"/>
        </w:rPr>
        <w:t>15.01.2024</w:t>
      </w:r>
      <w:r w:rsidRPr="00BA1510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</w:t>
      </w:r>
      <w:r w:rsidR="00AC2E73" w:rsidRPr="00BA1510">
        <w:rPr>
          <w:rFonts w:ascii="Book Antiqua" w:hAnsi="Book Antiqua"/>
          <w:sz w:val="24"/>
          <w:szCs w:val="24"/>
        </w:rPr>
        <w:t>extra</w:t>
      </w:r>
      <w:r w:rsidRPr="00BA1510">
        <w:rPr>
          <w:rFonts w:ascii="Book Antiqua" w:hAnsi="Book Antiqua"/>
          <w:sz w:val="24"/>
          <w:szCs w:val="24"/>
        </w:rPr>
        <w:t xml:space="preserve">ordinară </w:t>
      </w:r>
      <w:r w:rsidR="000933C3" w:rsidRPr="00BA1510">
        <w:rPr>
          <w:rFonts w:ascii="Book Antiqua" w:hAnsi="Book Antiqua"/>
          <w:sz w:val="24"/>
          <w:szCs w:val="24"/>
        </w:rPr>
        <w:t xml:space="preserve">de indata </w:t>
      </w:r>
      <w:r w:rsidRPr="00BA1510">
        <w:rPr>
          <w:rFonts w:ascii="Book Antiqua" w:hAnsi="Book Antiqua"/>
          <w:sz w:val="24"/>
          <w:szCs w:val="24"/>
        </w:rPr>
        <w:t xml:space="preserve">a Consiliului Local Glavanesti, ce va avea loc la data de </w:t>
      </w:r>
      <w:r w:rsidR="00405740">
        <w:rPr>
          <w:rFonts w:ascii="Book Antiqua" w:hAnsi="Book Antiqua"/>
          <w:sz w:val="24"/>
          <w:szCs w:val="24"/>
        </w:rPr>
        <w:t>15.01.2024</w:t>
      </w:r>
      <w:r w:rsidRPr="00BA1510">
        <w:rPr>
          <w:rFonts w:ascii="Book Antiqua" w:hAnsi="Book Antiqua"/>
          <w:sz w:val="24"/>
          <w:szCs w:val="24"/>
        </w:rPr>
        <w:t xml:space="preserve">, ora </w:t>
      </w:r>
      <w:r w:rsidR="00405740">
        <w:rPr>
          <w:rFonts w:ascii="Book Antiqua" w:hAnsi="Book Antiqua"/>
          <w:sz w:val="24"/>
          <w:szCs w:val="24"/>
        </w:rPr>
        <w:t>12,00</w:t>
      </w:r>
      <w:r w:rsidRPr="00BA1510">
        <w:rPr>
          <w:rFonts w:ascii="Book Antiqua" w:hAnsi="Book Antiqua"/>
          <w:sz w:val="24"/>
          <w:szCs w:val="24"/>
        </w:rPr>
        <w:t xml:space="preserve"> la sala de şedinţe a Primăriei comunei Glăvăneşti, dupa cum urmează:</w:t>
      </w:r>
      <w:r w:rsidRPr="00BA1510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405740" w:rsidRDefault="001A5055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="00405740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405740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 w:rsidR="00405740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405740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405740" w:rsidRPr="00ED0091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61AA9" w:rsidRPr="00BA1510" w:rsidRDefault="00C71AC8" w:rsidP="00BA1510">
      <w:pPr>
        <w:pStyle w:val="NoSpacing"/>
        <w:jc w:val="right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</w:t>
      </w:r>
    </w:p>
    <w:p w:rsidR="00C74104" w:rsidRPr="00BA1510" w:rsidRDefault="00C74104" w:rsidP="00D5082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867FE" w:rsidRPr="00BA1510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                </w:t>
      </w:r>
      <w:r w:rsidR="002867FE" w:rsidRPr="00BA1510">
        <w:rPr>
          <w:rFonts w:ascii="Book Antiqua" w:hAnsi="Book Antiqua"/>
          <w:b/>
          <w:sz w:val="24"/>
          <w:szCs w:val="24"/>
        </w:rPr>
        <w:t>SECRETAR</w:t>
      </w:r>
      <w:r w:rsidRPr="00BA1510">
        <w:rPr>
          <w:rFonts w:ascii="Book Antiqua" w:hAnsi="Book Antiqua"/>
          <w:b/>
          <w:sz w:val="24"/>
          <w:szCs w:val="24"/>
        </w:rPr>
        <w:t xml:space="preserve"> GENERAL </w:t>
      </w:r>
      <w:r w:rsidR="0091597E" w:rsidRPr="00BA1510">
        <w:rPr>
          <w:rFonts w:ascii="Book Antiqua" w:hAnsi="Book Antiqua"/>
          <w:b/>
          <w:sz w:val="24"/>
          <w:szCs w:val="24"/>
        </w:rPr>
        <w:t>COMUNA</w:t>
      </w:r>
    </w:p>
    <w:p w:rsidR="002867FE" w:rsidRPr="00BA1510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BA1510">
        <w:rPr>
          <w:rFonts w:ascii="Book Antiqua" w:hAnsi="Book Antiqua"/>
          <w:b/>
          <w:sz w:val="24"/>
          <w:szCs w:val="24"/>
        </w:rPr>
        <w:t>MELESCANU VALENTINA</w:t>
      </w:r>
    </w:p>
    <w:p w:rsidR="001204D8" w:rsidRPr="00BA1510" w:rsidRDefault="002867FE" w:rsidP="00125B59">
      <w:pPr>
        <w:tabs>
          <w:tab w:val="left" w:pos="256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A1510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</w:t>
      </w:r>
      <w:r w:rsidR="006A49B2" w:rsidRPr="00BA1510">
        <w:rPr>
          <w:rFonts w:ascii="Book Antiqua" w:hAnsi="Book Antiqua" w:cs="Times New Roman"/>
          <w:sz w:val="24"/>
          <w:szCs w:val="24"/>
          <w:lang w:val="it-IT"/>
        </w:rPr>
        <w:t xml:space="preserve">            </w:t>
      </w:r>
      <w:r w:rsidR="00AA0F2C" w:rsidRPr="00BA1510">
        <w:rPr>
          <w:rFonts w:ascii="Book Antiqua" w:hAnsi="Book Antiqua" w:cs="Times New Roman"/>
          <w:sz w:val="24"/>
          <w:szCs w:val="24"/>
          <w:lang w:val="it-IT"/>
        </w:rPr>
        <w:t xml:space="preserve">                   </w:t>
      </w:r>
    </w:p>
    <w:p w:rsidR="002867FE" w:rsidRDefault="00F47923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5395F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="001204D8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bookmarkStart w:id="1" w:name="_GoBack"/>
      <w:bookmarkEnd w:id="1"/>
    </w:p>
    <w:p w:rsidR="001A3680" w:rsidRDefault="001A3680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50825" w:rsidRDefault="00D50825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29AE" w:rsidRDefault="00DB29A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50825" w:rsidRDefault="00D50825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76A18" w:rsidRDefault="00476A1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75E34" w:rsidRDefault="00E75E34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05740" w:rsidRDefault="00405740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75E34" w:rsidRDefault="00E75E34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75E34" w:rsidRDefault="00E75E34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71AC8" w:rsidRDefault="00C71AC8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74B59" w:rsidRDefault="00274B59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A1510" w:rsidRPr="00BA1510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BA1510">
        <w:rPr>
          <w:rFonts w:ascii="Book Antiqua" w:hAnsi="Book Antiqua" w:cs="Times New Roman"/>
          <w:sz w:val="24"/>
          <w:szCs w:val="24"/>
        </w:rPr>
        <w:t>Nr</w:t>
      </w:r>
      <w:r w:rsidR="005E697A" w:rsidRPr="00BA1510">
        <w:rPr>
          <w:rFonts w:ascii="Book Antiqua" w:hAnsi="Book Antiqua" w:cs="Times New Roman"/>
          <w:sz w:val="24"/>
          <w:szCs w:val="24"/>
        </w:rPr>
        <w:t xml:space="preserve">. </w:t>
      </w:r>
      <w:r w:rsidR="00B45E47">
        <w:rPr>
          <w:rFonts w:ascii="Book Antiqua" w:hAnsi="Book Antiqua" w:cs="Times New Roman"/>
          <w:sz w:val="24"/>
          <w:szCs w:val="24"/>
        </w:rPr>
        <w:t>294/15.01.2024</w:t>
      </w:r>
    </w:p>
    <w:p w:rsidR="00C2325F" w:rsidRDefault="00C2325F" w:rsidP="00892D72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C63ECF" w:rsidRPr="00BA1510" w:rsidRDefault="00C63ECF" w:rsidP="00892D72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BA1510">
        <w:rPr>
          <w:rFonts w:ascii="Book Antiqua" w:hAnsi="Book Antiqua" w:cs="Times New Roman"/>
          <w:b/>
          <w:i/>
          <w:sz w:val="24"/>
          <w:szCs w:val="24"/>
        </w:rPr>
        <w:t>C O N V O C A R E</w:t>
      </w:r>
    </w:p>
    <w:p w:rsidR="00F82D9C" w:rsidRPr="00BA1510" w:rsidRDefault="00C63ECF" w:rsidP="00D50825">
      <w:pPr>
        <w:pStyle w:val="BodyTextIndent"/>
        <w:ind w:firstLine="0"/>
        <w:jc w:val="both"/>
        <w:rPr>
          <w:rFonts w:ascii="Book Antiqua" w:hAnsi="Book Antiqua"/>
          <w:sz w:val="24"/>
          <w:szCs w:val="24"/>
        </w:rPr>
      </w:pPr>
      <w:r w:rsidRPr="00BA1510">
        <w:rPr>
          <w:rFonts w:ascii="Book Antiqua" w:hAnsi="Book Antiqua"/>
          <w:sz w:val="24"/>
          <w:szCs w:val="24"/>
        </w:rPr>
        <w:t xml:space="preserve"> </w:t>
      </w:r>
      <w:r w:rsidR="00CE2E1D" w:rsidRPr="00BA1510">
        <w:rPr>
          <w:rFonts w:ascii="Book Antiqua" w:hAnsi="Book Antiqua"/>
          <w:sz w:val="24"/>
          <w:szCs w:val="24"/>
        </w:rPr>
        <w:t xml:space="preserve">         </w:t>
      </w:r>
    </w:p>
    <w:p w:rsidR="006C315B" w:rsidRDefault="00710EA6" w:rsidP="000A358E">
      <w:pPr>
        <w:pStyle w:val="BodyTextIndent"/>
        <w:ind w:firstLine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BA1510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BA1510">
        <w:rPr>
          <w:rFonts w:ascii="Book Antiqua" w:hAnsi="Book Antiqua"/>
          <w:sz w:val="24"/>
          <w:szCs w:val="24"/>
        </w:rPr>
        <w:t>133 si art. 134</w:t>
      </w:r>
      <w:r w:rsidR="00C63ECF" w:rsidRPr="00BA1510">
        <w:rPr>
          <w:rFonts w:ascii="Book Antiqua" w:hAnsi="Book Antiqua"/>
          <w:sz w:val="24"/>
          <w:szCs w:val="24"/>
        </w:rPr>
        <w:t xml:space="preserve"> </w:t>
      </w:r>
      <w:r w:rsidR="00C63ECF" w:rsidRPr="00BA1510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BA1510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BA1510">
        <w:rPr>
          <w:rFonts w:ascii="Book Antiqua" w:hAnsi="Book Antiqua"/>
          <w:color w:val="000000"/>
          <w:sz w:val="24"/>
          <w:szCs w:val="24"/>
        </w:rPr>
        <w:t>,</w:t>
      </w:r>
      <w:r w:rsidR="0017132B" w:rsidRPr="00BA1510">
        <w:rPr>
          <w:rFonts w:ascii="Book Antiqua" w:hAnsi="Book Antiqua"/>
          <w:sz w:val="24"/>
          <w:szCs w:val="24"/>
        </w:rPr>
        <w:t xml:space="preserve"> pentru data de </w:t>
      </w:r>
      <w:r w:rsidR="00B45E47">
        <w:rPr>
          <w:rFonts w:ascii="Book Antiqua" w:hAnsi="Book Antiqua"/>
          <w:sz w:val="24"/>
          <w:szCs w:val="24"/>
        </w:rPr>
        <w:t>15.01.2024</w:t>
      </w:r>
      <w:r w:rsidR="00C63ECF" w:rsidRPr="00BA1510">
        <w:rPr>
          <w:rFonts w:ascii="Book Antiqua" w:hAnsi="Book Antiqua"/>
          <w:sz w:val="24"/>
          <w:szCs w:val="24"/>
        </w:rPr>
        <w:t xml:space="preserve">, ora </w:t>
      </w:r>
      <w:r w:rsidR="00B45E47">
        <w:rPr>
          <w:rFonts w:ascii="Book Antiqua" w:hAnsi="Book Antiqua"/>
          <w:sz w:val="24"/>
          <w:szCs w:val="24"/>
        </w:rPr>
        <w:t>12,00</w:t>
      </w:r>
      <w:r w:rsidR="00C63ECF" w:rsidRPr="00BA1510">
        <w:rPr>
          <w:rFonts w:ascii="Book Antiqua" w:hAnsi="Book Antiqua"/>
          <w:sz w:val="24"/>
          <w:szCs w:val="24"/>
        </w:rPr>
        <w:t xml:space="preserve"> la sala de şedinţe a Primăriei comunei Glăvăneşti, sunteţi convocaţi la şedinţa </w:t>
      </w:r>
      <w:r w:rsidR="00C31D1A" w:rsidRPr="00BA1510">
        <w:rPr>
          <w:rFonts w:ascii="Book Antiqua" w:hAnsi="Book Antiqua"/>
          <w:sz w:val="24"/>
          <w:szCs w:val="24"/>
        </w:rPr>
        <w:t>extra</w:t>
      </w:r>
      <w:r w:rsidR="00C63ECF" w:rsidRPr="00BA1510">
        <w:rPr>
          <w:rFonts w:ascii="Book Antiqua" w:hAnsi="Book Antiqua"/>
          <w:sz w:val="24"/>
          <w:szCs w:val="24"/>
        </w:rPr>
        <w:t xml:space="preserve">ordinară </w:t>
      </w:r>
      <w:r w:rsidR="000933C3" w:rsidRPr="00BA1510">
        <w:rPr>
          <w:rFonts w:ascii="Book Antiqua" w:hAnsi="Book Antiqua"/>
          <w:sz w:val="24"/>
          <w:szCs w:val="24"/>
        </w:rPr>
        <w:t xml:space="preserve">de indata </w:t>
      </w:r>
      <w:r w:rsidR="00C63ECF" w:rsidRPr="00BA1510">
        <w:rPr>
          <w:rFonts w:ascii="Book Antiqua" w:hAnsi="Book Antiqua"/>
          <w:sz w:val="24"/>
          <w:szCs w:val="24"/>
        </w:rPr>
        <w:t>a Consiliului Local al Comunei Glăvăneşti, care va avea următoarea ordine de zi:</w:t>
      </w:r>
    </w:p>
    <w:p w:rsidR="00476A18" w:rsidRDefault="00476A18" w:rsidP="00476A18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405740" w:rsidRDefault="001A5055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="00405740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405740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 w:rsidR="00405740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405740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405740" w:rsidRPr="00ED0091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61AA9" w:rsidRPr="00BA1510" w:rsidRDefault="00761AA9" w:rsidP="000A358E">
      <w:pPr>
        <w:pStyle w:val="BodyTextIndent"/>
        <w:ind w:firstLine="0"/>
        <w:jc w:val="both"/>
        <w:rPr>
          <w:rFonts w:ascii="Book Antiqua" w:hAnsi="Book Antiqua"/>
          <w:sz w:val="24"/>
          <w:szCs w:val="24"/>
        </w:rPr>
      </w:pPr>
    </w:p>
    <w:p w:rsidR="003C799D" w:rsidRPr="00BA1510" w:rsidRDefault="003C799D" w:rsidP="003C799D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</w:t>
      </w:r>
    </w:p>
    <w:p w:rsidR="00C97B12" w:rsidRPr="00BA1510" w:rsidRDefault="00C97B12" w:rsidP="00C97B1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        </w:t>
      </w:r>
    </w:p>
    <w:p w:rsidR="00E9074E" w:rsidRPr="00BA1510" w:rsidRDefault="002614EE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A178C6" w:rsidRPr="00BA1510">
        <w:rPr>
          <w:rFonts w:ascii="Book Antiqua" w:hAnsi="Book Antiqua"/>
          <w:b/>
          <w:sz w:val="24"/>
          <w:szCs w:val="24"/>
        </w:rPr>
        <w:t xml:space="preserve">         </w:t>
      </w:r>
      <w:r w:rsidR="00C74104" w:rsidRPr="00BA1510">
        <w:rPr>
          <w:rFonts w:ascii="Book Antiqua" w:hAnsi="Book Antiqua"/>
          <w:b/>
          <w:sz w:val="24"/>
          <w:szCs w:val="24"/>
        </w:rPr>
        <w:t xml:space="preserve">SECRETAR GENERAL </w:t>
      </w:r>
      <w:r w:rsidR="0091597E" w:rsidRPr="00BA1510">
        <w:rPr>
          <w:rFonts w:ascii="Book Antiqua" w:hAnsi="Book Antiqua"/>
          <w:b/>
          <w:sz w:val="24"/>
          <w:szCs w:val="24"/>
        </w:rPr>
        <w:t>COMUNA</w:t>
      </w:r>
    </w:p>
    <w:p w:rsidR="000A358E" w:rsidRPr="00BA1510" w:rsidRDefault="00E9074E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  <w:r w:rsidR="0091597E" w:rsidRPr="00BA1510">
        <w:rPr>
          <w:rFonts w:ascii="Book Antiqua" w:hAnsi="Book Antiqua"/>
          <w:b/>
          <w:sz w:val="24"/>
          <w:szCs w:val="24"/>
        </w:rPr>
        <w:t xml:space="preserve"> </w:t>
      </w:r>
      <w:r w:rsidR="00C74104" w:rsidRPr="00BA1510">
        <w:rPr>
          <w:rFonts w:ascii="Book Antiqua" w:hAnsi="Book Antiqua"/>
          <w:b/>
          <w:sz w:val="24"/>
          <w:szCs w:val="24"/>
        </w:rPr>
        <w:t>MELESCANU VALENTINA</w:t>
      </w:r>
    </w:p>
    <w:p w:rsidR="006C315B" w:rsidRPr="00BA1510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C315B" w:rsidRDefault="006C315B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04782D" w:rsidRDefault="0004782D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04782D" w:rsidRDefault="0004782D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04782D" w:rsidRDefault="0004782D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76A18" w:rsidRDefault="00476A18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76A18" w:rsidRDefault="00476A18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76A18" w:rsidRDefault="00476A18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75E34" w:rsidRDefault="00E75E34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75E34" w:rsidRDefault="00E75E34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75E34" w:rsidRDefault="00E75E34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05740" w:rsidRDefault="00405740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75E34" w:rsidRDefault="00E75E34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E75E34" w:rsidRDefault="00E75E34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76A18" w:rsidRDefault="00476A18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76A18" w:rsidRDefault="00476A18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76A18" w:rsidRDefault="00476A18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710EA6" w:rsidRDefault="00710EA6" w:rsidP="00E9074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31D1A" w:rsidRPr="00BA1510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BA1510">
        <w:rPr>
          <w:rFonts w:ascii="Book Antiqua" w:hAnsi="Book Antiqua" w:cs="Times New Roman"/>
          <w:sz w:val="24"/>
          <w:szCs w:val="24"/>
        </w:rPr>
        <w:t>Nr.</w:t>
      </w:r>
      <w:r w:rsidR="00B45E47">
        <w:rPr>
          <w:rFonts w:ascii="Book Antiqua" w:hAnsi="Book Antiqua" w:cs="Times New Roman"/>
          <w:sz w:val="24"/>
          <w:szCs w:val="24"/>
        </w:rPr>
        <w:t xml:space="preserve"> 295/15.01.2024</w:t>
      </w:r>
      <w:r w:rsidR="00066D6F" w:rsidRPr="00BA1510">
        <w:rPr>
          <w:rFonts w:ascii="Book Antiqua" w:hAnsi="Book Antiqua" w:cs="Times New Roman"/>
          <w:sz w:val="24"/>
          <w:szCs w:val="24"/>
        </w:rPr>
        <w:t xml:space="preserve"> </w:t>
      </w:r>
    </w:p>
    <w:p w:rsidR="00011E93" w:rsidRDefault="00011E93" w:rsidP="00D50825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C2325F" w:rsidRDefault="00C2325F" w:rsidP="00D50825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C2325F" w:rsidRPr="00BA1510" w:rsidRDefault="00C2325F" w:rsidP="00D50825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C63ECF" w:rsidRPr="00BA1510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BA1510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F82D9C" w:rsidRPr="00BA1510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BA1510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6174E3" w:rsidRPr="00BA1510" w:rsidRDefault="006174E3" w:rsidP="00E907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6C315B" w:rsidRDefault="00CC7A55" w:rsidP="00E907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z w:val="24"/>
          <w:szCs w:val="24"/>
          <w:lang w:val="it-IT"/>
        </w:rPr>
        <w:t xml:space="preserve">             </w:t>
      </w:r>
      <w:r w:rsidR="00C63ECF" w:rsidRPr="00BA1510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BA1510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BA1510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BA1510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BA1510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C63ECF" w:rsidRPr="00BA1510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="00C63ECF" w:rsidRPr="00BA1510">
        <w:rPr>
          <w:rFonts w:ascii="Book Antiqua" w:hAnsi="Book Antiqua" w:cs="Times New Roman"/>
          <w:b/>
          <w:sz w:val="24"/>
          <w:szCs w:val="24"/>
          <w:lang w:val="it-IT"/>
        </w:rPr>
        <w:t>Dispozitia nr.</w:t>
      </w:r>
      <w:r w:rsidR="00842107" w:rsidRPr="00BA1510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B45E47">
        <w:rPr>
          <w:rFonts w:ascii="Book Antiqua" w:hAnsi="Book Antiqua" w:cs="Times New Roman"/>
          <w:b/>
          <w:sz w:val="24"/>
          <w:szCs w:val="24"/>
          <w:lang w:val="it-IT"/>
        </w:rPr>
        <w:t>06/15.01.2024</w:t>
      </w:r>
      <w:r w:rsidR="00066D6F" w:rsidRPr="00BA1510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C63ECF" w:rsidRPr="00BA1510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BE7B61" w:rsidRPr="00BA1510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="00C31D1A" w:rsidRPr="00BA1510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extra</w:t>
      </w:r>
      <w:r w:rsidR="00C63ECF" w:rsidRPr="00BA1510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C63ECF" w:rsidRPr="00BA1510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933C3" w:rsidRPr="00BA1510">
        <w:rPr>
          <w:rFonts w:ascii="Book Antiqua" w:hAnsi="Book Antiqua" w:cs="Times New Roman"/>
          <w:sz w:val="24"/>
          <w:szCs w:val="24"/>
          <w:lang w:val="it-IT"/>
        </w:rPr>
        <w:t xml:space="preserve">de indata </w:t>
      </w:r>
      <w:r w:rsidR="00C63ECF" w:rsidRPr="00BA1510">
        <w:rPr>
          <w:rFonts w:ascii="Book Antiqua" w:hAnsi="Book Antiqua" w:cs="Times New Roman"/>
          <w:sz w:val="24"/>
          <w:szCs w:val="24"/>
          <w:lang w:val="it-IT"/>
        </w:rPr>
        <w:t>a Consiliului Local care va avea loc in ziua de</w:t>
      </w:r>
      <w:r w:rsidR="00C63ECF" w:rsidRPr="00BA1510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B45E47">
        <w:rPr>
          <w:rFonts w:ascii="Book Antiqua" w:hAnsi="Book Antiqua" w:cs="Times New Roman"/>
          <w:b/>
          <w:sz w:val="24"/>
          <w:szCs w:val="24"/>
          <w:lang w:val="it-IT"/>
        </w:rPr>
        <w:t>15.01.2024</w:t>
      </w:r>
      <w:r w:rsidR="00E95D2A" w:rsidRPr="00BA1510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="00C63ECF" w:rsidRPr="00BA1510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B45E47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12,00</w:t>
      </w:r>
      <w:r w:rsidR="0017132B" w:rsidRPr="00BA1510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C63ECF" w:rsidRPr="00BA1510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 :</w:t>
      </w:r>
    </w:p>
    <w:p w:rsidR="00C2325F" w:rsidRDefault="00C2325F" w:rsidP="00E907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405740" w:rsidRDefault="001A5055" w:rsidP="00405740">
      <w:pPr>
        <w:tabs>
          <w:tab w:val="left" w:pos="960"/>
        </w:tabs>
        <w:spacing w:after="0"/>
        <w:jc w:val="both"/>
        <w:rPr>
          <w:rFonts w:ascii="Book Antiqua" w:eastAsia="Times New Roman" w:hAnsi="Book Antiqua"/>
          <w:b/>
          <w:sz w:val="24"/>
          <w:szCs w:val="24"/>
          <w:lang w:val="fr-FR" w:eastAsia="en-GB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="00405740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405740" w:rsidRPr="00ED0091">
        <w:rPr>
          <w:rFonts w:ascii="Book Antiqua" w:hAnsi="Book Antiqua"/>
          <w:b/>
          <w:sz w:val="24"/>
          <w:szCs w:val="24"/>
        </w:rPr>
        <w:t xml:space="preserve">Proiect de hotarare </w:t>
      </w:r>
      <w:r w:rsidR="00405740">
        <w:rPr>
          <w:rFonts w:ascii="Book Antiqua" w:hAnsi="Book Antiqua"/>
          <w:b/>
          <w:bCs/>
          <w:iCs/>
          <w:sz w:val="24"/>
          <w:szCs w:val="24"/>
          <w:lang w:val="fr-FR"/>
        </w:rPr>
        <w:t xml:space="preserve">privind aprobarea anexei 2.1 Deviz general model Anghel Saligny, anexei 2 model Anghel Saligny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si a anexei nr. 7 Deviz General, actualizate, ale obiectivului de investitii 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“CONSTRUIRE RE</w:t>
      </w:r>
      <w:r w:rsidR="00405740">
        <w:rPr>
          <w:rFonts w:ascii="Book Antiqua" w:hAnsi="Times New Roman"/>
          <w:b/>
          <w:color w:val="000000"/>
          <w:sz w:val="24"/>
          <w:szCs w:val="24"/>
          <w:lang w:val="fr-FR"/>
        </w:rPr>
        <w:t>Ț</w:t>
      </w:r>
      <w:r w:rsidR="00405740">
        <w:rPr>
          <w:rFonts w:ascii="Book Antiqua" w:hAnsi="Book Antiqua"/>
          <w:b/>
          <w:color w:val="000000"/>
          <w:sz w:val="24"/>
          <w:szCs w:val="24"/>
          <w:lang w:val="fr-FR"/>
        </w:rPr>
        <w:t>EA INTELIGENTA DE DISTRIBUTIE GAZE NATURALE IN COMUNA GLAVANESTI, JUDETUL BACAU”</w:t>
      </w:r>
      <w:r w:rsidR="00405740">
        <w:rPr>
          <w:rFonts w:ascii="Book Antiqua" w:hAnsi="Book Antiqua"/>
          <w:b/>
          <w:color w:val="000000"/>
          <w:sz w:val="24"/>
          <w:szCs w:val="24"/>
          <w:lang w:val="fr-FR" w:eastAsia="pl-PL"/>
        </w:rPr>
        <w:t xml:space="preserve"> </w:t>
      </w:r>
    </w:p>
    <w:p w:rsidR="00405740" w:rsidRPr="00ED0091" w:rsidRDefault="00405740" w:rsidP="00405740">
      <w:pPr>
        <w:pStyle w:val="NoSpacing"/>
        <w:jc w:val="right"/>
        <w:rPr>
          <w:rFonts w:ascii="Book Antiqua" w:hAnsi="Book Antiqua" w:cs="Times New Roman"/>
          <w:b/>
          <w:sz w:val="24"/>
          <w:szCs w:val="24"/>
        </w:rPr>
      </w:pPr>
      <w:r w:rsidRPr="00ED0091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3C799D" w:rsidRPr="00BA1510" w:rsidRDefault="003C799D" w:rsidP="003C799D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</w:t>
      </w:r>
    </w:p>
    <w:p w:rsidR="00C97B12" w:rsidRPr="00BA1510" w:rsidRDefault="00C63ECF" w:rsidP="00E9074E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BA1510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233F84" w:rsidRPr="00BA1510">
        <w:rPr>
          <w:rFonts w:ascii="Book Antiqua" w:hAnsi="Book Antiqua"/>
          <w:b/>
          <w:sz w:val="24"/>
          <w:szCs w:val="24"/>
        </w:rPr>
        <w:t xml:space="preserve">  </w:t>
      </w:r>
      <w:r w:rsidR="00D50825" w:rsidRPr="00BA1510">
        <w:rPr>
          <w:rFonts w:ascii="Book Antiqua" w:hAnsi="Book Antiqua"/>
          <w:b/>
          <w:sz w:val="24"/>
          <w:szCs w:val="24"/>
        </w:rPr>
        <w:t xml:space="preserve">  </w:t>
      </w:r>
      <w:r w:rsidR="00C97B12" w:rsidRPr="00BA1510">
        <w:rPr>
          <w:rFonts w:ascii="Book Antiqua" w:hAnsi="Book Antiqua"/>
          <w:b/>
          <w:sz w:val="24"/>
          <w:szCs w:val="24"/>
        </w:rPr>
        <w:t xml:space="preserve">    </w:t>
      </w:r>
    </w:p>
    <w:p w:rsidR="00BC4F08" w:rsidRPr="00BA1510" w:rsidRDefault="00C97B1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</w:t>
      </w:r>
      <w:r w:rsidR="002006B1" w:rsidRPr="00BA1510">
        <w:rPr>
          <w:rFonts w:ascii="Book Antiqua" w:hAnsi="Book Antiqua"/>
          <w:b/>
          <w:sz w:val="24"/>
          <w:szCs w:val="24"/>
        </w:rPr>
        <w:t xml:space="preserve">           </w:t>
      </w:r>
      <w:r w:rsidR="00BC4F08" w:rsidRPr="00BA1510">
        <w:rPr>
          <w:rFonts w:ascii="Book Antiqua" w:hAnsi="Book Antiqua"/>
          <w:b/>
          <w:sz w:val="24"/>
          <w:szCs w:val="24"/>
        </w:rPr>
        <w:t>SECRETAR GENERAL COMUNA</w:t>
      </w:r>
    </w:p>
    <w:p w:rsidR="00C31D1A" w:rsidRPr="00BA1510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A1510">
        <w:rPr>
          <w:rFonts w:ascii="Book Antiqua" w:hAnsi="Book Antiqua"/>
          <w:b/>
          <w:sz w:val="24"/>
          <w:szCs w:val="24"/>
        </w:rPr>
        <w:t xml:space="preserve">                                   </w:t>
      </w:r>
      <w:r w:rsidR="002006B1" w:rsidRPr="00BA1510">
        <w:rPr>
          <w:rFonts w:ascii="Book Antiqua" w:hAnsi="Book Antiqua"/>
          <w:b/>
          <w:sz w:val="24"/>
          <w:szCs w:val="24"/>
        </w:rPr>
        <w:t xml:space="preserve">            </w:t>
      </w:r>
      <w:r w:rsidRPr="00BA1510">
        <w:rPr>
          <w:rFonts w:ascii="Book Antiqua" w:hAnsi="Book Antiqua"/>
          <w:b/>
          <w:sz w:val="24"/>
          <w:szCs w:val="24"/>
        </w:rPr>
        <w:t xml:space="preserve">MELESCANU VALENTINA      </w:t>
      </w:r>
    </w:p>
    <w:p w:rsidR="00F65CED" w:rsidRPr="00BA1510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Pr="00BA1510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65CED" w:rsidRDefault="00F65CED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F65CED" w:rsidSect="000A358E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A2" w:rsidRDefault="009E16A2" w:rsidP="00975342">
      <w:pPr>
        <w:spacing w:after="0" w:line="240" w:lineRule="auto"/>
      </w:pPr>
      <w:r>
        <w:separator/>
      </w:r>
    </w:p>
  </w:endnote>
  <w:endnote w:type="continuationSeparator" w:id="1">
    <w:p w:rsidR="009E16A2" w:rsidRDefault="009E16A2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A2" w:rsidRDefault="009E16A2" w:rsidP="00975342">
      <w:pPr>
        <w:spacing w:after="0" w:line="240" w:lineRule="auto"/>
      </w:pPr>
      <w:r>
        <w:separator/>
      </w:r>
    </w:p>
  </w:footnote>
  <w:footnote w:type="continuationSeparator" w:id="1">
    <w:p w:rsidR="009E16A2" w:rsidRDefault="009E16A2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6F75F9B"/>
    <w:multiLevelType w:val="hybridMultilevel"/>
    <w:tmpl w:val="D6E811C0"/>
    <w:lvl w:ilvl="0" w:tplc="B5E007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3282"/>
    <w:multiLevelType w:val="hybridMultilevel"/>
    <w:tmpl w:val="1F3EFC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FE0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2DF0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5365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37FA1"/>
    <w:multiLevelType w:val="hybridMultilevel"/>
    <w:tmpl w:val="E0C8D284"/>
    <w:lvl w:ilvl="0" w:tplc="845085D6">
      <w:start w:val="1"/>
      <w:numFmt w:val="decimal"/>
      <w:lvlText w:val="%1."/>
      <w:lvlJc w:val="left"/>
      <w:pPr>
        <w:ind w:left="48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5AA74EA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0B30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D7258"/>
    <w:multiLevelType w:val="hybridMultilevel"/>
    <w:tmpl w:val="DF2C39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76022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822D0"/>
    <w:multiLevelType w:val="hybridMultilevel"/>
    <w:tmpl w:val="B7A0F062"/>
    <w:lvl w:ilvl="0" w:tplc="785A8BE0">
      <w:start w:val="1"/>
      <w:numFmt w:val="decimal"/>
      <w:lvlText w:val="%1."/>
      <w:lvlJc w:val="left"/>
      <w:pPr>
        <w:ind w:left="66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BE965DD"/>
    <w:multiLevelType w:val="hybridMultilevel"/>
    <w:tmpl w:val="CB146670"/>
    <w:lvl w:ilvl="0" w:tplc="9210E2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10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3"/>
  </w:num>
  <w:num w:numId="10">
    <w:abstractNumId w:val="6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7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8"/>
  </w:num>
  <w:num w:numId="21">
    <w:abstractNumId w:val="5"/>
  </w:num>
  <w:num w:numId="22">
    <w:abstractNumId w:val="4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04D7"/>
    <w:rsid w:val="00011E93"/>
    <w:rsid w:val="00012161"/>
    <w:rsid w:val="00013323"/>
    <w:rsid w:val="00013350"/>
    <w:rsid w:val="00014798"/>
    <w:rsid w:val="00014D37"/>
    <w:rsid w:val="00016974"/>
    <w:rsid w:val="00022265"/>
    <w:rsid w:val="00024880"/>
    <w:rsid w:val="00040038"/>
    <w:rsid w:val="000404F1"/>
    <w:rsid w:val="0004782D"/>
    <w:rsid w:val="00060CF3"/>
    <w:rsid w:val="0006680E"/>
    <w:rsid w:val="00066A97"/>
    <w:rsid w:val="00066D6F"/>
    <w:rsid w:val="00066DED"/>
    <w:rsid w:val="00070411"/>
    <w:rsid w:val="000760F6"/>
    <w:rsid w:val="0007658E"/>
    <w:rsid w:val="000777A2"/>
    <w:rsid w:val="0008209A"/>
    <w:rsid w:val="0008254C"/>
    <w:rsid w:val="00087C9E"/>
    <w:rsid w:val="000933C3"/>
    <w:rsid w:val="00096A08"/>
    <w:rsid w:val="000A358E"/>
    <w:rsid w:val="000A49C0"/>
    <w:rsid w:val="000B202F"/>
    <w:rsid w:val="000B5030"/>
    <w:rsid w:val="000B745E"/>
    <w:rsid w:val="000C0EB7"/>
    <w:rsid w:val="000C51C1"/>
    <w:rsid w:val="000D1E20"/>
    <w:rsid w:val="000D237E"/>
    <w:rsid w:val="000D3B31"/>
    <w:rsid w:val="000D4F1E"/>
    <w:rsid w:val="000E1840"/>
    <w:rsid w:val="000E19B8"/>
    <w:rsid w:val="000E3A2E"/>
    <w:rsid w:val="000F1229"/>
    <w:rsid w:val="00100BB4"/>
    <w:rsid w:val="00100C90"/>
    <w:rsid w:val="00106D1B"/>
    <w:rsid w:val="00117225"/>
    <w:rsid w:val="001204D8"/>
    <w:rsid w:val="00121DC8"/>
    <w:rsid w:val="00125B59"/>
    <w:rsid w:val="00130058"/>
    <w:rsid w:val="00135A1C"/>
    <w:rsid w:val="00140118"/>
    <w:rsid w:val="00154C54"/>
    <w:rsid w:val="00155919"/>
    <w:rsid w:val="00160EE8"/>
    <w:rsid w:val="00164606"/>
    <w:rsid w:val="001708AA"/>
    <w:rsid w:val="0017132B"/>
    <w:rsid w:val="00172A92"/>
    <w:rsid w:val="00172BB6"/>
    <w:rsid w:val="00175FF8"/>
    <w:rsid w:val="0017702A"/>
    <w:rsid w:val="00181529"/>
    <w:rsid w:val="00183291"/>
    <w:rsid w:val="00190A0D"/>
    <w:rsid w:val="00197A9A"/>
    <w:rsid w:val="001A0864"/>
    <w:rsid w:val="001A0E15"/>
    <w:rsid w:val="001A3680"/>
    <w:rsid w:val="001A5055"/>
    <w:rsid w:val="001A533D"/>
    <w:rsid w:val="001B0C7B"/>
    <w:rsid w:val="001B3637"/>
    <w:rsid w:val="001B5157"/>
    <w:rsid w:val="001C04FA"/>
    <w:rsid w:val="001C1D3B"/>
    <w:rsid w:val="001C4EDE"/>
    <w:rsid w:val="001C5E9D"/>
    <w:rsid w:val="001D2319"/>
    <w:rsid w:val="001D2501"/>
    <w:rsid w:val="001D5E3F"/>
    <w:rsid w:val="001D74F5"/>
    <w:rsid w:val="001E1366"/>
    <w:rsid w:val="001E27C9"/>
    <w:rsid w:val="001E2FB8"/>
    <w:rsid w:val="001E3A2D"/>
    <w:rsid w:val="001F343E"/>
    <w:rsid w:val="001F4EC8"/>
    <w:rsid w:val="002006B1"/>
    <w:rsid w:val="0020085D"/>
    <w:rsid w:val="00204F59"/>
    <w:rsid w:val="00210784"/>
    <w:rsid w:val="00211822"/>
    <w:rsid w:val="002160A3"/>
    <w:rsid w:val="00221B47"/>
    <w:rsid w:val="00224032"/>
    <w:rsid w:val="00227FCF"/>
    <w:rsid w:val="00230416"/>
    <w:rsid w:val="00233F84"/>
    <w:rsid w:val="002345BF"/>
    <w:rsid w:val="00234BEE"/>
    <w:rsid w:val="00236876"/>
    <w:rsid w:val="00237849"/>
    <w:rsid w:val="0025001C"/>
    <w:rsid w:val="0025395F"/>
    <w:rsid w:val="0026143C"/>
    <w:rsid w:val="002614EE"/>
    <w:rsid w:val="00263EA4"/>
    <w:rsid w:val="00264447"/>
    <w:rsid w:val="002663ED"/>
    <w:rsid w:val="00272634"/>
    <w:rsid w:val="00274B59"/>
    <w:rsid w:val="00281690"/>
    <w:rsid w:val="00283A66"/>
    <w:rsid w:val="002867FE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52B5"/>
    <w:rsid w:val="002C5303"/>
    <w:rsid w:val="002C7DB5"/>
    <w:rsid w:val="002D618B"/>
    <w:rsid w:val="002D6B86"/>
    <w:rsid w:val="002D6C8F"/>
    <w:rsid w:val="002E288D"/>
    <w:rsid w:val="002E67CE"/>
    <w:rsid w:val="002F3BA3"/>
    <w:rsid w:val="002F76A1"/>
    <w:rsid w:val="003066B8"/>
    <w:rsid w:val="00312915"/>
    <w:rsid w:val="00314EC7"/>
    <w:rsid w:val="00320E17"/>
    <w:rsid w:val="0032477B"/>
    <w:rsid w:val="0033058C"/>
    <w:rsid w:val="0034054B"/>
    <w:rsid w:val="00341F8B"/>
    <w:rsid w:val="00344F22"/>
    <w:rsid w:val="00352430"/>
    <w:rsid w:val="003547C3"/>
    <w:rsid w:val="003554B4"/>
    <w:rsid w:val="003621EA"/>
    <w:rsid w:val="00363AF8"/>
    <w:rsid w:val="003678B6"/>
    <w:rsid w:val="00373DA1"/>
    <w:rsid w:val="00374747"/>
    <w:rsid w:val="00377630"/>
    <w:rsid w:val="00381582"/>
    <w:rsid w:val="003817ED"/>
    <w:rsid w:val="003914C3"/>
    <w:rsid w:val="00396A1D"/>
    <w:rsid w:val="003A53F5"/>
    <w:rsid w:val="003A7F2F"/>
    <w:rsid w:val="003B53C3"/>
    <w:rsid w:val="003B6C58"/>
    <w:rsid w:val="003C057B"/>
    <w:rsid w:val="003C0F99"/>
    <w:rsid w:val="003C3DA9"/>
    <w:rsid w:val="003C7515"/>
    <w:rsid w:val="003C799D"/>
    <w:rsid w:val="003D1C79"/>
    <w:rsid w:val="003D312C"/>
    <w:rsid w:val="003D485E"/>
    <w:rsid w:val="003D5D10"/>
    <w:rsid w:val="003D6FB9"/>
    <w:rsid w:val="003E51E1"/>
    <w:rsid w:val="003F1128"/>
    <w:rsid w:val="003F70BA"/>
    <w:rsid w:val="00401AE9"/>
    <w:rsid w:val="0040258F"/>
    <w:rsid w:val="00405679"/>
    <w:rsid w:val="00405740"/>
    <w:rsid w:val="00405960"/>
    <w:rsid w:val="00407D09"/>
    <w:rsid w:val="00407F69"/>
    <w:rsid w:val="0041051A"/>
    <w:rsid w:val="00411D51"/>
    <w:rsid w:val="00411D7E"/>
    <w:rsid w:val="00412637"/>
    <w:rsid w:val="0042412F"/>
    <w:rsid w:val="00424209"/>
    <w:rsid w:val="00425313"/>
    <w:rsid w:val="00426B96"/>
    <w:rsid w:val="0043016F"/>
    <w:rsid w:val="00431529"/>
    <w:rsid w:val="004350A3"/>
    <w:rsid w:val="0044484B"/>
    <w:rsid w:val="004478BA"/>
    <w:rsid w:val="00447C86"/>
    <w:rsid w:val="0045220F"/>
    <w:rsid w:val="00454F23"/>
    <w:rsid w:val="00456FD0"/>
    <w:rsid w:val="00460090"/>
    <w:rsid w:val="00460EDA"/>
    <w:rsid w:val="004612ED"/>
    <w:rsid w:val="00464C0E"/>
    <w:rsid w:val="00465736"/>
    <w:rsid w:val="00465FCF"/>
    <w:rsid w:val="00476A18"/>
    <w:rsid w:val="004824D8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D0249"/>
    <w:rsid w:val="004D1364"/>
    <w:rsid w:val="004E4893"/>
    <w:rsid w:val="004E7CA2"/>
    <w:rsid w:val="004F0BD0"/>
    <w:rsid w:val="004F1497"/>
    <w:rsid w:val="004F34A2"/>
    <w:rsid w:val="0050245E"/>
    <w:rsid w:val="005033FC"/>
    <w:rsid w:val="00510708"/>
    <w:rsid w:val="00512016"/>
    <w:rsid w:val="00514B13"/>
    <w:rsid w:val="00520D70"/>
    <w:rsid w:val="00523A7B"/>
    <w:rsid w:val="005256F3"/>
    <w:rsid w:val="005259D3"/>
    <w:rsid w:val="00526E07"/>
    <w:rsid w:val="00531DAE"/>
    <w:rsid w:val="005465CE"/>
    <w:rsid w:val="0055233A"/>
    <w:rsid w:val="00553F2A"/>
    <w:rsid w:val="005548D3"/>
    <w:rsid w:val="00560894"/>
    <w:rsid w:val="00565C35"/>
    <w:rsid w:val="005719F8"/>
    <w:rsid w:val="00573BFF"/>
    <w:rsid w:val="0058045F"/>
    <w:rsid w:val="00583268"/>
    <w:rsid w:val="00585261"/>
    <w:rsid w:val="005862F7"/>
    <w:rsid w:val="00590CD0"/>
    <w:rsid w:val="005939B3"/>
    <w:rsid w:val="0059566C"/>
    <w:rsid w:val="00597234"/>
    <w:rsid w:val="005A5D54"/>
    <w:rsid w:val="005B0AA8"/>
    <w:rsid w:val="005B6FDE"/>
    <w:rsid w:val="005C3A3A"/>
    <w:rsid w:val="005C47C7"/>
    <w:rsid w:val="005C7DF3"/>
    <w:rsid w:val="005D21E3"/>
    <w:rsid w:val="005D68E3"/>
    <w:rsid w:val="005D6E1A"/>
    <w:rsid w:val="005E0AB0"/>
    <w:rsid w:val="005E5900"/>
    <w:rsid w:val="005E697A"/>
    <w:rsid w:val="005F0D7C"/>
    <w:rsid w:val="005F3DE7"/>
    <w:rsid w:val="005F52B8"/>
    <w:rsid w:val="005F7E16"/>
    <w:rsid w:val="00600263"/>
    <w:rsid w:val="00606B09"/>
    <w:rsid w:val="00615EB5"/>
    <w:rsid w:val="006174E3"/>
    <w:rsid w:val="006219D5"/>
    <w:rsid w:val="00624FB9"/>
    <w:rsid w:val="0063295B"/>
    <w:rsid w:val="0063378C"/>
    <w:rsid w:val="00636675"/>
    <w:rsid w:val="006440E5"/>
    <w:rsid w:val="00647882"/>
    <w:rsid w:val="0065575E"/>
    <w:rsid w:val="00657782"/>
    <w:rsid w:val="006640C0"/>
    <w:rsid w:val="0066571A"/>
    <w:rsid w:val="00665B4B"/>
    <w:rsid w:val="00666BAA"/>
    <w:rsid w:val="006728AF"/>
    <w:rsid w:val="006729DC"/>
    <w:rsid w:val="00676BC9"/>
    <w:rsid w:val="00687341"/>
    <w:rsid w:val="00690428"/>
    <w:rsid w:val="006A04E6"/>
    <w:rsid w:val="006A49B2"/>
    <w:rsid w:val="006A790A"/>
    <w:rsid w:val="006B1F32"/>
    <w:rsid w:val="006B2238"/>
    <w:rsid w:val="006B26B1"/>
    <w:rsid w:val="006B3696"/>
    <w:rsid w:val="006C315B"/>
    <w:rsid w:val="006C3648"/>
    <w:rsid w:val="006C68AD"/>
    <w:rsid w:val="006E27FC"/>
    <w:rsid w:val="006E7471"/>
    <w:rsid w:val="006E75A7"/>
    <w:rsid w:val="006E78F2"/>
    <w:rsid w:val="006E7AAC"/>
    <w:rsid w:val="006E7EB3"/>
    <w:rsid w:val="006F046A"/>
    <w:rsid w:val="006F1794"/>
    <w:rsid w:val="006F61F6"/>
    <w:rsid w:val="006F6B91"/>
    <w:rsid w:val="00700A68"/>
    <w:rsid w:val="00703121"/>
    <w:rsid w:val="00703958"/>
    <w:rsid w:val="00710EA6"/>
    <w:rsid w:val="00711A89"/>
    <w:rsid w:val="007128E3"/>
    <w:rsid w:val="00715D82"/>
    <w:rsid w:val="00716CB6"/>
    <w:rsid w:val="00721C57"/>
    <w:rsid w:val="00725134"/>
    <w:rsid w:val="0072645C"/>
    <w:rsid w:val="0073013A"/>
    <w:rsid w:val="00730C63"/>
    <w:rsid w:val="00734D93"/>
    <w:rsid w:val="00737CD1"/>
    <w:rsid w:val="0074263F"/>
    <w:rsid w:val="007501D4"/>
    <w:rsid w:val="00750A8A"/>
    <w:rsid w:val="0075193C"/>
    <w:rsid w:val="0075462C"/>
    <w:rsid w:val="00754D27"/>
    <w:rsid w:val="007604F2"/>
    <w:rsid w:val="00761AA9"/>
    <w:rsid w:val="00761BDF"/>
    <w:rsid w:val="007648FD"/>
    <w:rsid w:val="00764AD9"/>
    <w:rsid w:val="00765EA4"/>
    <w:rsid w:val="00770DE3"/>
    <w:rsid w:val="00771709"/>
    <w:rsid w:val="007775EA"/>
    <w:rsid w:val="00777CE2"/>
    <w:rsid w:val="00784ACE"/>
    <w:rsid w:val="00784FF1"/>
    <w:rsid w:val="007916EF"/>
    <w:rsid w:val="007918FE"/>
    <w:rsid w:val="00792A77"/>
    <w:rsid w:val="007979B1"/>
    <w:rsid w:val="007A199F"/>
    <w:rsid w:val="007A2FFD"/>
    <w:rsid w:val="007A37C2"/>
    <w:rsid w:val="007A3B85"/>
    <w:rsid w:val="007B2725"/>
    <w:rsid w:val="007B439B"/>
    <w:rsid w:val="007B66E4"/>
    <w:rsid w:val="007B6ABF"/>
    <w:rsid w:val="007C243A"/>
    <w:rsid w:val="007D6675"/>
    <w:rsid w:val="007E2DBD"/>
    <w:rsid w:val="007F72C0"/>
    <w:rsid w:val="00803359"/>
    <w:rsid w:val="008035AD"/>
    <w:rsid w:val="008037D2"/>
    <w:rsid w:val="00806327"/>
    <w:rsid w:val="008136D2"/>
    <w:rsid w:val="00813BD7"/>
    <w:rsid w:val="00814716"/>
    <w:rsid w:val="00822E19"/>
    <w:rsid w:val="00823642"/>
    <w:rsid w:val="00825EE1"/>
    <w:rsid w:val="00830C6C"/>
    <w:rsid w:val="00841589"/>
    <w:rsid w:val="00842107"/>
    <w:rsid w:val="00843488"/>
    <w:rsid w:val="0084723E"/>
    <w:rsid w:val="00850A12"/>
    <w:rsid w:val="00856784"/>
    <w:rsid w:val="00856CC5"/>
    <w:rsid w:val="0086481C"/>
    <w:rsid w:val="0086675B"/>
    <w:rsid w:val="00877DBF"/>
    <w:rsid w:val="00886374"/>
    <w:rsid w:val="008864A0"/>
    <w:rsid w:val="00886CD3"/>
    <w:rsid w:val="0089085F"/>
    <w:rsid w:val="00891DC1"/>
    <w:rsid w:val="00892D72"/>
    <w:rsid w:val="00897CD7"/>
    <w:rsid w:val="008A06DD"/>
    <w:rsid w:val="008A2A2B"/>
    <w:rsid w:val="008A4394"/>
    <w:rsid w:val="008A4571"/>
    <w:rsid w:val="008A6196"/>
    <w:rsid w:val="008B03D1"/>
    <w:rsid w:val="008B6E0F"/>
    <w:rsid w:val="008C34A4"/>
    <w:rsid w:val="008C35B6"/>
    <w:rsid w:val="008C5568"/>
    <w:rsid w:val="008D3016"/>
    <w:rsid w:val="008D505F"/>
    <w:rsid w:val="008D6257"/>
    <w:rsid w:val="008E7168"/>
    <w:rsid w:val="008F1DE6"/>
    <w:rsid w:val="008F3AB4"/>
    <w:rsid w:val="00900E0C"/>
    <w:rsid w:val="00905D74"/>
    <w:rsid w:val="009127D8"/>
    <w:rsid w:val="00914A84"/>
    <w:rsid w:val="0091597E"/>
    <w:rsid w:val="009200BD"/>
    <w:rsid w:val="009213A8"/>
    <w:rsid w:val="0092178F"/>
    <w:rsid w:val="00921F4D"/>
    <w:rsid w:val="00923703"/>
    <w:rsid w:val="00924BDB"/>
    <w:rsid w:val="009260F1"/>
    <w:rsid w:val="0093128D"/>
    <w:rsid w:val="00932FA4"/>
    <w:rsid w:val="009366F7"/>
    <w:rsid w:val="00937DCD"/>
    <w:rsid w:val="009459C5"/>
    <w:rsid w:val="009472EA"/>
    <w:rsid w:val="009572D8"/>
    <w:rsid w:val="00971AF3"/>
    <w:rsid w:val="00972152"/>
    <w:rsid w:val="009747E4"/>
    <w:rsid w:val="00975342"/>
    <w:rsid w:val="00976825"/>
    <w:rsid w:val="00977A00"/>
    <w:rsid w:val="00977B8D"/>
    <w:rsid w:val="00987BB8"/>
    <w:rsid w:val="0099258E"/>
    <w:rsid w:val="009943A3"/>
    <w:rsid w:val="00997562"/>
    <w:rsid w:val="009A152B"/>
    <w:rsid w:val="009A36ED"/>
    <w:rsid w:val="009A3EC1"/>
    <w:rsid w:val="009B60E6"/>
    <w:rsid w:val="009C0CA3"/>
    <w:rsid w:val="009E16A2"/>
    <w:rsid w:val="009E4432"/>
    <w:rsid w:val="009E71C7"/>
    <w:rsid w:val="009F7280"/>
    <w:rsid w:val="00A02D25"/>
    <w:rsid w:val="00A04C99"/>
    <w:rsid w:val="00A06BF3"/>
    <w:rsid w:val="00A0701D"/>
    <w:rsid w:val="00A13077"/>
    <w:rsid w:val="00A1370A"/>
    <w:rsid w:val="00A178C6"/>
    <w:rsid w:val="00A25516"/>
    <w:rsid w:val="00A31A9B"/>
    <w:rsid w:val="00A342FA"/>
    <w:rsid w:val="00A343AD"/>
    <w:rsid w:val="00A34DD7"/>
    <w:rsid w:val="00A35C8F"/>
    <w:rsid w:val="00A367BE"/>
    <w:rsid w:val="00A42205"/>
    <w:rsid w:val="00A46E47"/>
    <w:rsid w:val="00A474C7"/>
    <w:rsid w:val="00A55199"/>
    <w:rsid w:val="00A5600C"/>
    <w:rsid w:val="00A574B7"/>
    <w:rsid w:val="00A72140"/>
    <w:rsid w:val="00A7776C"/>
    <w:rsid w:val="00A77F42"/>
    <w:rsid w:val="00A902A7"/>
    <w:rsid w:val="00A9238E"/>
    <w:rsid w:val="00A94793"/>
    <w:rsid w:val="00A97083"/>
    <w:rsid w:val="00A97BFE"/>
    <w:rsid w:val="00AA0F2C"/>
    <w:rsid w:val="00AA6A4E"/>
    <w:rsid w:val="00AA76E0"/>
    <w:rsid w:val="00AB44EF"/>
    <w:rsid w:val="00AB7DFC"/>
    <w:rsid w:val="00AC0BFF"/>
    <w:rsid w:val="00AC1E95"/>
    <w:rsid w:val="00AC2E73"/>
    <w:rsid w:val="00AC55EB"/>
    <w:rsid w:val="00AC6B32"/>
    <w:rsid w:val="00AD1334"/>
    <w:rsid w:val="00AD1356"/>
    <w:rsid w:val="00AD4E97"/>
    <w:rsid w:val="00AD64C4"/>
    <w:rsid w:val="00AE0197"/>
    <w:rsid w:val="00AE1B1E"/>
    <w:rsid w:val="00AE59E9"/>
    <w:rsid w:val="00AE6BD7"/>
    <w:rsid w:val="00AF7631"/>
    <w:rsid w:val="00AF7E14"/>
    <w:rsid w:val="00B01ECE"/>
    <w:rsid w:val="00B12288"/>
    <w:rsid w:val="00B173DC"/>
    <w:rsid w:val="00B209F7"/>
    <w:rsid w:val="00B27AEC"/>
    <w:rsid w:val="00B3093B"/>
    <w:rsid w:val="00B36213"/>
    <w:rsid w:val="00B45E47"/>
    <w:rsid w:val="00B46B87"/>
    <w:rsid w:val="00B51005"/>
    <w:rsid w:val="00B613E6"/>
    <w:rsid w:val="00B6383F"/>
    <w:rsid w:val="00B666EE"/>
    <w:rsid w:val="00B67B16"/>
    <w:rsid w:val="00B713AA"/>
    <w:rsid w:val="00B7296F"/>
    <w:rsid w:val="00B75DE1"/>
    <w:rsid w:val="00B76BCC"/>
    <w:rsid w:val="00B76CD9"/>
    <w:rsid w:val="00B8724E"/>
    <w:rsid w:val="00B95205"/>
    <w:rsid w:val="00B96A59"/>
    <w:rsid w:val="00B97E83"/>
    <w:rsid w:val="00BA1510"/>
    <w:rsid w:val="00BA1E8E"/>
    <w:rsid w:val="00BA2C29"/>
    <w:rsid w:val="00BA324B"/>
    <w:rsid w:val="00BB0148"/>
    <w:rsid w:val="00BB222E"/>
    <w:rsid w:val="00BB5801"/>
    <w:rsid w:val="00BC055D"/>
    <w:rsid w:val="00BC4F08"/>
    <w:rsid w:val="00BD1F19"/>
    <w:rsid w:val="00BD2222"/>
    <w:rsid w:val="00BD3044"/>
    <w:rsid w:val="00BD304B"/>
    <w:rsid w:val="00BD4A42"/>
    <w:rsid w:val="00BD6F38"/>
    <w:rsid w:val="00BE67D9"/>
    <w:rsid w:val="00BE7B61"/>
    <w:rsid w:val="00BF32AF"/>
    <w:rsid w:val="00BF55AE"/>
    <w:rsid w:val="00BF6385"/>
    <w:rsid w:val="00C02F34"/>
    <w:rsid w:val="00C07E71"/>
    <w:rsid w:val="00C1157C"/>
    <w:rsid w:val="00C16B7A"/>
    <w:rsid w:val="00C17EDB"/>
    <w:rsid w:val="00C2073B"/>
    <w:rsid w:val="00C22087"/>
    <w:rsid w:val="00C22186"/>
    <w:rsid w:val="00C22767"/>
    <w:rsid w:val="00C2325F"/>
    <w:rsid w:val="00C2554F"/>
    <w:rsid w:val="00C31D1A"/>
    <w:rsid w:val="00C3570D"/>
    <w:rsid w:val="00C47E1D"/>
    <w:rsid w:val="00C63ECF"/>
    <w:rsid w:val="00C64645"/>
    <w:rsid w:val="00C66272"/>
    <w:rsid w:val="00C70A50"/>
    <w:rsid w:val="00C70B68"/>
    <w:rsid w:val="00C71548"/>
    <w:rsid w:val="00C71AC8"/>
    <w:rsid w:val="00C72EE0"/>
    <w:rsid w:val="00C7349F"/>
    <w:rsid w:val="00C74104"/>
    <w:rsid w:val="00C8034B"/>
    <w:rsid w:val="00C85F9A"/>
    <w:rsid w:val="00C9123F"/>
    <w:rsid w:val="00C95BD5"/>
    <w:rsid w:val="00C97228"/>
    <w:rsid w:val="00C97B12"/>
    <w:rsid w:val="00CA0C70"/>
    <w:rsid w:val="00CA32A7"/>
    <w:rsid w:val="00CB4323"/>
    <w:rsid w:val="00CB64C7"/>
    <w:rsid w:val="00CC6580"/>
    <w:rsid w:val="00CC6D42"/>
    <w:rsid w:val="00CC7A55"/>
    <w:rsid w:val="00CD7C31"/>
    <w:rsid w:val="00CE2E1D"/>
    <w:rsid w:val="00CE40B1"/>
    <w:rsid w:val="00CE664C"/>
    <w:rsid w:val="00CE6763"/>
    <w:rsid w:val="00CF2E7F"/>
    <w:rsid w:val="00CF6C22"/>
    <w:rsid w:val="00CF7970"/>
    <w:rsid w:val="00D00251"/>
    <w:rsid w:val="00D01906"/>
    <w:rsid w:val="00D05A8C"/>
    <w:rsid w:val="00D12BFC"/>
    <w:rsid w:val="00D20140"/>
    <w:rsid w:val="00D31A34"/>
    <w:rsid w:val="00D35EB4"/>
    <w:rsid w:val="00D410F6"/>
    <w:rsid w:val="00D417DF"/>
    <w:rsid w:val="00D41A32"/>
    <w:rsid w:val="00D43AE2"/>
    <w:rsid w:val="00D44182"/>
    <w:rsid w:val="00D45014"/>
    <w:rsid w:val="00D46332"/>
    <w:rsid w:val="00D50825"/>
    <w:rsid w:val="00D50D86"/>
    <w:rsid w:val="00D52E41"/>
    <w:rsid w:val="00D57DB1"/>
    <w:rsid w:val="00D70FE0"/>
    <w:rsid w:val="00D90BFF"/>
    <w:rsid w:val="00D914A3"/>
    <w:rsid w:val="00D92D7C"/>
    <w:rsid w:val="00D94D59"/>
    <w:rsid w:val="00D97905"/>
    <w:rsid w:val="00DA0415"/>
    <w:rsid w:val="00DA0E83"/>
    <w:rsid w:val="00DA569D"/>
    <w:rsid w:val="00DA6D6F"/>
    <w:rsid w:val="00DA6F79"/>
    <w:rsid w:val="00DA70BB"/>
    <w:rsid w:val="00DB1A8A"/>
    <w:rsid w:val="00DB29AE"/>
    <w:rsid w:val="00DC17DF"/>
    <w:rsid w:val="00DC598E"/>
    <w:rsid w:val="00DD30BB"/>
    <w:rsid w:val="00DD488E"/>
    <w:rsid w:val="00DD6A74"/>
    <w:rsid w:val="00DD76E1"/>
    <w:rsid w:val="00DD7AD0"/>
    <w:rsid w:val="00DE0439"/>
    <w:rsid w:val="00DE06DB"/>
    <w:rsid w:val="00DE14F4"/>
    <w:rsid w:val="00DE25DB"/>
    <w:rsid w:val="00DE2AB0"/>
    <w:rsid w:val="00DE3E18"/>
    <w:rsid w:val="00DE4C6A"/>
    <w:rsid w:val="00DE4D7E"/>
    <w:rsid w:val="00DE6DAB"/>
    <w:rsid w:val="00DF3BC7"/>
    <w:rsid w:val="00DF7CC0"/>
    <w:rsid w:val="00E00961"/>
    <w:rsid w:val="00E03228"/>
    <w:rsid w:val="00E048DA"/>
    <w:rsid w:val="00E04B01"/>
    <w:rsid w:val="00E05137"/>
    <w:rsid w:val="00E06676"/>
    <w:rsid w:val="00E153C2"/>
    <w:rsid w:val="00E2296E"/>
    <w:rsid w:val="00E230CE"/>
    <w:rsid w:val="00E25E1F"/>
    <w:rsid w:val="00E309BB"/>
    <w:rsid w:val="00E3407B"/>
    <w:rsid w:val="00E51743"/>
    <w:rsid w:val="00E57AC6"/>
    <w:rsid w:val="00E62515"/>
    <w:rsid w:val="00E67F4E"/>
    <w:rsid w:val="00E738E4"/>
    <w:rsid w:val="00E75E34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3411"/>
    <w:rsid w:val="00EB0EF6"/>
    <w:rsid w:val="00EB11B7"/>
    <w:rsid w:val="00EB4A04"/>
    <w:rsid w:val="00EC261C"/>
    <w:rsid w:val="00ED0091"/>
    <w:rsid w:val="00EE26BC"/>
    <w:rsid w:val="00EE34A9"/>
    <w:rsid w:val="00EF79F4"/>
    <w:rsid w:val="00F01E37"/>
    <w:rsid w:val="00F02BCD"/>
    <w:rsid w:val="00F03BFB"/>
    <w:rsid w:val="00F109DA"/>
    <w:rsid w:val="00F12854"/>
    <w:rsid w:val="00F3185A"/>
    <w:rsid w:val="00F32B5F"/>
    <w:rsid w:val="00F34FAA"/>
    <w:rsid w:val="00F35692"/>
    <w:rsid w:val="00F36D4B"/>
    <w:rsid w:val="00F376E6"/>
    <w:rsid w:val="00F41594"/>
    <w:rsid w:val="00F41E68"/>
    <w:rsid w:val="00F427CE"/>
    <w:rsid w:val="00F44154"/>
    <w:rsid w:val="00F47923"/>
    <w:rsid w:val="00F54A68"/>
    <w:rsid w:val="00F56772"/>
    <w:rsid w:val="00F5708A"/>
    <w:rsid w:val="00F5756B"/>
    <w:rsid w:val="00F6340A"/>
    <w:rsid w:val="00F64D14"/>
    <w:rsid w:val="00F65CED"/>
    <w:rsid w:val="00F713FE"/>
    <w:rsid w:val="00F74F3C"/>
    <w:rsid w:val="00F76ED5"/>
    <w:rsid w:val="00F82D9C"/>
    <w:rsid w:val="00F8567F"/>
    <w:rsid w:val="00F87405"/>
    <w:rsid w:val="00F90706"/>
    <w:rsid w:val="00F90D2F"/>
    <w:rsid w:val="00FB59F2"/>
    <w:rsid w:val="00FC1341"/>
    <w:rsid w:val="00FC13AE"/>
    <w:rsid w:val="00FC24A8"/>
    <w:rsid w:val="00FC4A50"/>
    <w:rsid w:val="00FC7FAA"/>
    <w:rsid w:val="00FD06D3"/>
    <w:rsid w:val="00FD3E73"/>
    <w:rsid w:val="00FD4000"/>
    <w:rsid w:val="00FD7061"/>
    <w:rsid w:val="00FD716C"/>
    <w:rsid w:val="00FE01AA"/>
    <w:rsid w:val="00FE1B3D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D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1340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75</cp:revision>
  <cp:lastPrinted>2024-01-15T08:58:00Z</cp:lastPrinted>
  <dcterms:created xsi:type="dcterms:W3CDTF">2021-03-25T08:45:00Z</dcterms:created>
  <dcterms:modified xsi:type="dcterms:W3CDTF">2024-01-15T10:44:00Z</dcterms:modified>
</cp:coreProperties>
</file>